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A344B" w14:textId="77777777" w:rsidR="00A72DFF" w:rsidRPr="00A72DFF" w:rsidRDefault="00A72DFF" w:rsidP="00A72DFF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bookmarkStart w:id="0" w:name="_Hlk16956388"/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9F4F8FE" wp14:editId="1600D04A">
            <wp:extent cx="438150" cy="447675"/>
            <wp:effectExtent l="0" t="0" r="0" b="9525"/>
            <wp:docPr id="2" name="Picture 2" descr="logo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A72DFF">
        <w:rPr>
          <w:rFonts w:ascii="Times New Roman" w:hAnsi="Times New Roman" w:cs="Times New Roman"/>
          <w:b/>
          <w:bCs/>
          <w:sz w:val="32"/>
          <w:szCs w:val="32"/>
          <w:lang w:val="bg-BG"/>
        </w:rPr>
        <w:t>Пловдивски университет „Паисий Хилендарски“</w:t>
      </w:r>
    </w:p>
    <w:p w14:paraId="511BE87B" w14:textId="77777777" w:rsidR="00A72DFF" w:rsidRDefault="00A72DFF"/>
    <w:p w14:paraId="219685DB" w14:textId="77777777" w:rsidR="00A72DFF" w:rsidRPr="00A72DFF" w:rsidRDefault="00A72DFF" w:rsidP="00A72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72DFF">
        <w:rPr>
          <w:rFonts w:ascii="Times New Roman" w:hAnsi="Times New Roman" w:cs="Times New Roman"/>
          <w:b/>
          <w:bCs/>
          <w:sz w:val="28"/>
          <w:szCs w:val="28"/>
        </w:rPr>
        <w:t>Факултет</w:t>
      </w:r>
      <w:proofErr w:type="spellEnd"/>
      <w:r w:rsidRPr="00A72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DFF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A72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2DFF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proofErr w:type="spellEnd"/>
      <w:r w:rsidRPr="00A72DF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A72DFF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  <w:proofErr w:type="spellEnd"/>
    </w:p>
    <w:p w14:paraId="7CFD23BA" w14:textId="5F503917" w:rsidR="00A72DFF" w:rsidRDefault="00A72DFF" w:rsidP="00A72DFF">
      <w:pPr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72DFF">
        <w:rPr>
          <w:rFonts w:ascii="Times New Roman" w:hAnsi="Times New Roman" w:cs="Times New Roman"/>
          <w:b/>
          <w:bCs/>
          <w:sz w:val="28"/>
          <w:szCs w:val="28"/>
        </w:rPr>
        <w:t>Катедра</w:t>
      </w:r>
      <w:proofErr w:type="spellEnd"/>
      <w:r w:rsidRPr="00A72DFF">
        <w:rPr>
          <w:rFonts w:ascii="Times New Roman" w:hAnsi="Times New Roman" w:cs="Times New Roman"/>
          <w:b/>
          <w:bCs/>
          <w:sz w:val="28"/>
          <w:szCs w:val="28"/>
        </w:rPr>
        <w:t xml:space="preserve">  „</w:t>
      </w:r>
      <w:proofErr w:type="gramEnd"/>
      <w:r w:rsidR="00133E25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мпютърни технологии</w:t>
      </w:r>
      <w:r w:rsidRPr="00A72DFF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5A3C7AF7" w14:textId="5D46405A" w:rsidR="00A72DFF" w:rsidRDefault="00A72DFF" w:rsidP="00A72DFF">
      <w:pPr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FA8BD" w14:textId="38995804" w:rsidR="00A72DFF" w:rsidRDefault="00A72DFF" w:rsidP="00A72DFF">
      <w:pPr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266F2" w14:textId="1A6779D1" w:rsidR="00A72DFF" w:rsidRPr="00133E25" w:rsidRDefault="00133E25" w:rsidP="00133E25">
      <w:pPr>
        <w:ind w:left="720" w:hanging="72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bg-BG"/>
        </w:rPr>
        <w:t>Проект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  <w:lang w:val="bg-BG"/>
        </w:rPr>
        <w:t>по „Практикум по софтуерни технологии“</w:t>
      </w:r>
    </w:p>
    <w:p w14:paraId="3BA14C9A" w14:textId="77777777" w:rsidR="00A72DFF" w:rsidRDefault="00A72DFF" w:rsidP="00A72DFF">
      <w:pPr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F1DB7E" w14:textId="42D17B28" w:rsidR="00A72DFF" w:rsidRPr="00133E25" w:rsidRDefault="00133E25" w:rsidP="00133E25">
      <w:pPr>
        <w:jc w:val="center"/>
      </w:pPr>
      <w:r>
        <w:rPr>
          <w:rFonts w:ascii="Times New Roman" w:hAnsi="Times New Roman" w:cs="Times New Roman"/>
          <w:b/>
          <w:bCs/>
          <w:sz w:val="48"/>
          <w:szCs w:val="48"/>
          <w:lang w:val="bg-BG"/>
        </w:rPr>
        <w:t xml:space="preserve">Онлайн магазин за авточасти </w:t>
      </w:r>
      <w:r>
        <w:rPr>
          <w:rFonts w:ascii="Times New Roman" w:hAnsi="Times New Roman" w:cs="Times New Roman"/>
          <w:b/>
          <w:bCs/>
          <w:sz w:val="48"/>
          <w:szCs w:val="48"/>
        </w:rPr>
        <w:t>AUDI</w:t>
      </w:r>
    </w:p>
    <w:p w14:paraId="5EF30F4F" w14:textId="648613F4" w:rsidR="00A72DFF" w:rsidRDefault="00A72DFF" w:rsidP="00A72DFF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EE26720" wp14:editId="62E60F32">
            <wp:extent cx="1438275" cy="1438275"/>
            <wp:effectExtent l="0" t="0" r="9525" b="9525"/>
            <wp:docPr id="1" name="Picture 1" descr="Logo_F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5647" w14:textId="62AD28BB" w:rsidR="00A72DFF" w:rsidRDefault="00A72DFF" w:rsidP="00A72DFF">
      <w:pPr>
        <w:jc w:val="center"/>
      </w:pPr>
    </w:p>
    <w:p w14:paraId="280071E4" w14:textId="5B1E769E" w:rsidR="00A72DFF" w:rsidRDefault="00CF33C0" w:rsidP="00A72DFF">
      <w:r>
        <w:tab/>
      </w:r>
    </w:p>
    <w:p w14:paraId="3AB96DEE" w14:textId="77777777" w:rsidR="00CF33C0" w:rsidRDefault="00CF33C0" w:rsidP="00A72DFF"/>
    <w:p w14:paraId="7C9F0C92" w14:textId="17BBF4AF" w:rsidR="00A72DFF" w:rsidRPr="00CF33C0" w:rsidRDefault="00133E25" w:rsidP="00A72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тудент</w:t>
      </w:r>
      <w:r w:rsidR="00A72DFF" w:rsidRPr="00CF33C0">
        <w:rPr>
          <w:rFonts w:ascii="Times New Roman" w:hAnsi="Times New Roman" w:cs="Times New Roman"/>
          <w:lang w:val="bg-BG"/>
        </w:rPr>
        <w:t>:</w:t>
      </w:r>
      <w:r w:rsidR="00CF33C0">
        <w:rPr>
          <w:rFonts w:ascii="Times New Roman" w:hAnsi="Times New Roman" w:cs="Times New Roman"/>
          <w:lang w:val="bg-BG"/>
        </w:rPr>
        <w:tab/>
      </w:r>
      <w:r w:rsidR="00CF33C0">
        <w:rPr>
          <w:rFonts w:ascii="Times New Roman" w:hAnsi="Times New Roman" w:cs="Times New Roman"/>
          <w:lang w:val="bg-BG"/>
        </w:rPr>
        <w:tab/>
      </w:r>
      <w:r w:rsidR="00CF33C0">
        <w:rPr>
          <w:rFonts w:ascii="Times New Roman" w:hAnsi="Times New Roman" w:cs="Times New Roman"/>
          <w:lang w:val="bg-BG"/>
        </w:rPr>
        <w:tab/>
      </w:r>
      <w:r w:rsidR="00CF33C0">
        <w:rPr>
          <w:rFonts w:ascii="Times New Roman" w:hAnsi="Times New Roman" w:cs="Times New Roman"/>
        </w:rPr>
        <w:tab/>
      </w:r>
      <w:r w:rsidR="00CF33C0">
        <w:rPr>
          <w:rFonts w:ascii="Times New Roman" w:hAnsi="Times New Roman" w:cs="Times New Roman"/>
        </w:rPr>
        <w:tab/>
      </w:r>
      <w:r w:rsidR="00CF33C0">
        <w:rPr>
          <w:rFonts w:ascii="Times New Roman" w:hAnsi="Times New Roman" w:cs="Times New Roman"/>
        </w:rPr>
        <w:tab/>
      </w:r>
      <w:r w:rsidR="00CF33C0">
        <w:rPr>
          <w:rFonts w:ascii="Times New Roman" w:hAnsi="Times New Roman" w:cs="Times New Roman"/>
        </w:rPr>
        <w:tab/>
      </w:r>
      <w:r w:rsidR="00CF3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bg-BG"/>
        </w:rPr>
        <w:t>Преподавател</w:t>
      </w:r>
      <w:r w:rsidR="00CF33C0">
        <w:rPr>
          <w:rFonts w:ascii="Times New Roman" w:hAnsi="Times New Roman" w:cs="Times New Roman"/>
          <w:lang w:val="bg-BG"/>
        </w:rPr>
        <w:t>:</w:t>
      </w:r>
      <w:r w:rsidR="00CF33C0">
        <w:rPr>
          <w:rFonts w:ascii="Times New Roman" w:hAnsi="Times New Roman" w:cs="Times New Roman"/>
        </w:rPr>
        <w:tab/>
      </w:r>
    </w:p>
    <w:p w14:paraId="1221D77D" w14:textId="37A22B29" w:rsidR="00A72DFF" w:rsidRPr="00CF33C0" w:rsidRDefault="00133E25" w:rsidP="00A72DF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Галин Петришки</w:t>
      </w:r>
      <w:r w:rsidR="00CF33C0">
        <w:rPr>
          <w:rFonts w:ascii="Times New Roman" w:hAnsi="Times New Roman" w:cs="Times New Roman"/>
          <w:lang w:val="bg-BG"/>
        </w:rPr>
        <w:tab/>
      </w:r>
      <w:r w:rsidR="00CF33C0">
        <w:rPr>
          <w:rFonts w:ascii="Times New Roman" w:hAnsi="Times New Roman" w:cs="Times New Roman"/>
          <w:lang w:val="bg-BG"/>
        </w:rPr>
        <w:tab/>
      </w:r>
      <w:r w:rsidR="00CF33C0">
        <w:rPr>
          <w:rFonts w:ascii="Times New Roman" w:hAnsi="Times New Roman" w:cs="Times New Roman"/>
          <w:lang w:val="bg-BG"/>
        </w:rPr>
        <w:tab/>
      </w:r>
      <w:r w:rsidR="00CF33C0">
        <w:rPr>
          <w:rFonts w:ascii="Times New Roman" w:hAnsi="Times New Roman" w:cs="Times New Roman"/>
          <w:lang w:val="bg-BG"/>
        </w:rPr>
        <w:tab/>
      </w:r>
      <w:r w:rsidR="00CF33C0">
        <w:rPr>
          <w:rFonts w:ascii="Times New Roman" w:hAnsi="Times New Roman" w:cs="Times New Roman"/>
          <w:lang w:val="bg-BG"/>
        </w:rPr>
        <w:tab/>
      </w:r>
      <w:r w:rsidR="00CF33C0">
        <w:rPr>
          <w:rFonts w:ascii="Times New Roman" w:hAnsi="Times New Roman" w:cs="Times New Roman"/>
          <w:lang w:val="bg-BG"/>
        </w:rPr>
        <w:tab/>
      </w:r>
      <w:r w:rsidR="00CF33C0">
        <w:rPr>
          <w:rFonts w:ascii="Times New Roman" w:hAnsi="Times New Roman" w:cs="Times New Roman"/>
          <w:lang w:val="bg-BG"/>
        </w:rPr>
        <w:tab/>
      </w:r>
      <w:r w:rsidR="00A54337">
        <w:rPr>
          <w:rFonts w:ascii="Times New Roman" w:hAnsi="Times New Roman" w:cs="Times New Roman"/>
          <w:lang w:val="bg-BG"/>
        </w:rPr>
        <w:t>Гл. ас</w:t>
      </w:r>
      <w:r>
        <w:rPr>
          <w:rFonts w:ascii="Times New Roman" w:hAnsi="Times New Roman" w:cs="Times New Roman"/>
          <w:lang w:val="bg-BG"/>
        </w:rPr>
        <w:t xml:space="preserve">. </w:t>
      </w:r>
      <w:r w:rsidR="00CF33C0" w:rsidRPr="00CF33C0">
        <w:rPr>
          <w:rFonts w:ascii="Times New Roman" w:hAnsi="Times New Roman" w:cs="Times New Roman"/>
          <w:lang w:val="bg-BG"/>
        </w:rPr>
        <w:t>д-р</w:t>
      </w:r>
      <w:r>
        <w:rPr>
          <w:rFonts w:ascii="Times New Roman" w:hAnsi="Times New Roman" w:cs="Times New Roman"/>
          <w:lang w:val="bg-BG"/>
        </w:rPr>
        <w:t xml:space="preserve"> </w:t>
      </w:r>
      <w:r w:rsidRPr="00133E25">
        <w:rPr>
          <w:rFonts w:ascii="Times New Roman" w:hAnsi="Times New Roman" w:cs="Times New Roman"/>
          <w:lang w:val="bg-BG"/>
        </w:rPr>
        <w:t>Ася Тоскова</w:t>
      </w:r>
    </w:p>
    <w:p w14:paraId="41CCB315" w14:textId="1CE4A49A" w:rsidR="00A72DFF" w:rsidRPr="00CF33C0" w:rsidRDefault="00A72DFF" w:rsidP="00A72DFF">
      <w:pPr>
        <w:rPr>
          <w:rFonts w:ascii="Times New Roman" w:hAnsi="Times New Roman" w:cs="Times New Roman"/>
          <w:lang w:val="bg-BG"/>
        </w:rPr>
      </w:pPr>
      <w:r w:rsidRPr="00CF33C0">
        <w:rPr>
          <w:rFonts w:ascii="Times New Roman" w:hAnsi="Times New Roman" w:cs="Times New Roman"/>
          <w:lang w:val="bg-BG"/>
        </w:rPr>
        <w:t>Специалност:</w:t>
      </w:r>
      <w:r w:rsidR="00CF33C0">
        <w:rPr>
          <w:rFonts w:ascii="Times New Roman" w:hAnsi="Times New Roman" w:cs="Times New Roman"/>
          <w:lang w:val="bg-BG"/>
        </w:rPr>
        <w:t xml:space="preserve"> </w:t>
      </w:r>
      <w:r w:rsidRPr="00CF33C0">
        <w:rPr>
          <w:rFonts w:ascii="Times New Roman" w:hAnsi="Times New Roman" w:cs="Times New Roman"/>
          <w:lang w:val="bg-BG"/>
        </w:rPr>
        <w:t>„</w:t>
      </w:r>
      <w:r w:rsidR="00133E25">
        <w:rPr>
          <w:rFonts w:ascii="Times New Roman" w:hAnsi="Times New Roman" w:cs="Times New Roman"/>
          <w:lang w:val="bg-BG"/>
        </w:rPr>
        <w:t>Информатика</w:t>
      </w:r>
      <w:r w:rsidRPr="00CF33C0">
        <w:rPr>
          <w:rFonts w:ascii="Times New Roman" w:hAnsi="Times New Roman" w:cs="Times New Roman"/>
          <w:lang w:val="bg-BG"/>
        </w:rPr>
        <w:t>“</w:t>
      </w:r>
    </w:p>
    <w:p w14:paraId="4CD34EA4" w14:textId="1EBF3564" w:rsidR="00A72DFF" w:rsidRDefault="00A72DFF" w:rsidP="00A72DFF">
      <w:pPr>
        <w:rPr>
          <w:rFonts w:ascii="Times New Roman" w:hAnsi="Times New Roman" w:cs="Times New Roman"/>
          <w:lang w:val="bg-BG"/>
        </w:rPr>
      </w:pPr>
      <w:r w:rsidRPr="00CF33C0">
        <w:rPr>
          <w:rFonts w:ascii="Times New Roman" w:hAnsi="Times New Roman" w:cs="Times New Roman"/>
          <w:lang w:val="bg-BG"/>
        </w:rPr>
        <w:t>Фак. №: 1501681022</w:t>
      </w:r>
    </w:p>
    <w:p w14:paraId="286FF72D" w14:textId="6A6A4C84" w:rsidR="00CF33C0" w:rsidRDefault="00CF33C0" w:rsidP="00A72DFF">
      <w:pPr>
        <w:rPr>
          <w:rFonts w:ascii="Times New Roman" w:hAnsi="Times New Roman" w:cs="Times New Roman"/>
          <w:lang w:val="bg-BG"/>
        </w:rPr>
      </w:pPr>
    </w:p>
    <w:p w14:paraId="0B06559F" w14:textId="418A7ECC" w:rsidR="00DA3019" w:rsidRDefault="00DA3019" w:rsidP="00A72DFF">
      <w:pPr>
        <w:rPr>
          <w:rFonts w:ascii="Times New Roman" w:hAnsi="Times New Roman" w:cs="Times New Roman"/>
          <w:lang w:val="bg-BG"/>
        </w:rPr>
      </w:pPr>
    </w:p>
    <w:p w14:paraId="23F21990" w14:textId="6DEAB942" w:rsidR="00DA3019" w:rsidRPr="00A72DFF" w:rsidRDefault="00DA3019" w:rsidP="00DA3019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0EE0C0A" wp14:editId="5750B2D9">
            <wp:extent cx="438150" cy="447675"/>
            <wp:effectExtent l="0" t="0" r="0" b="9525"/>
            <wp:docPr id="29" name="Picture 29" descr="logo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6103C6">
        <w:rPr>
          <w:rFonts w:ascii="Times New Roman" w:hAnsi="Times New Roman" w:cs="Times New Roman"/>
          <w:b/>
          <w:bCs/>
          <w:sz w:val="32"/>
          <w:szCs w:val="32"/>
        </w:rPr>
        <w:t>Un</w:t>
      </w:r>
      <w:r w:rsidR="006F23A6">
        <w:rPr>
          <w:rFonts w:ascii="Times New Roman" w:hAnsi="Times New Roman" w:cs="Times New Roman"/>
          <w:b/>
          <w:bCs/>
          <w:sz w:val="32"/>
          <w:szCs w:val="32"/>
        </w:rPr>
        <w:t>iversity of Plovd</w:t>
      </w:r>
      <w:r w:rsidR="00BA2BF1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6F23A6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Pr="00A72DFF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„</w:t>
      </w:r>
      <w:proofErr w:type="spellStart"/>
      <w:r w:rsidR="006F23A6">
        <w:rPr>
          <w:rFonts w:ascii="Times New Roman" w:hAnsi="Times New Roman" w:cs="Times New Roman"/>
          <w:b/>
          <w:bCs/>
          <w:sz w:val="32"/>
          <w:szCs w:val="32"/>
        </w:rPr>
        <w:t>Paisii</w:t>
      </w:r>
      <w:proofErr w:type="spellEnd"/>
      <w:r w:rsidR="006F23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F23A6">
        <w:rPr>
          <w:rFonts w:ascii="Times New Roman" w:hAnsi="Times New Roman" w:cs="Times New Roman"/>
          <w:b/>
          <w:bCs/>
          <w:sz w:val="32"/>
          <w:szCs w:val="32"/>
        </w:rPr>
        <w:t>Hilendarski</w:t>
      </w:r>
      <w:proofErr w:type="spellEnd"/>
      <w:r w:rsidRPr="00A72DFF">
        <w:rPr>
          <w:rFonts w:ascii="Times New Roman" w:hAnsi="Times New Roman" w:cs="Times New Roman"/>
          <w:b/>
          <w:bCs/>
          <w:sz w:val="32"/>
          <w:szCs w:val="32"/>
          <w:lang w:val="bg-BG"/>
        </w:rPr>
        <w:t>“</w:t>
      </w:r>
    </w:p>
    <w:p w14:paraId="19CB64BC" w14:textId="77777777" w:rsidR="00DA3019" w:rsidRDefault="00DA3019" w:rsidP="00DA3019"/>
    <w:p w14:paraId="2AE43559" w14:textId="66DDFCA7" w:rsidR="00DA3019" w:rsidRPr="00A72DFF" w:rsidRDefault="00624598" w:rsidP="00DA3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culty of Mathematics and </w:t>
      </w:r>
      <w:r w:rsidR="003F1459">
        <w:rPr>
          <w:rFonts w:ascii="Times New Roman" w:hAnsi="Times New Roman" w:cs="Times New Roman"/>
          <w:b/>
          <w:bCs/>
          <w:sz w:val="28"/>
          <w:szCs w:val="28"/>
        </w:rPr>
        <w:t>informatics</w:t>
      </w:r>
    </w:p>
    <w:p w14:paraId="0FDF61E4" w14:textId="4BB734AF" w:rsidR="00DA3019" w:rsidRDefault="007855EC" w:rsidP="00DA3019">
      <w:pPr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 of </w:t>
      </w:r>
      <w:r w:rsidR="00133E25">
        <w:rPr>
          <w:rFonts w:ascii="Times New Roman" w:hAnsi="Times New Roman" w:cs="Times New Roman"/>
          <w:b/>
          <w:bCs/>
          <w:sz w:val="28"/>
          <w:szCs w:val="28"/>
        </w:rPr>
        <w:t xml:space="preserve">Computer </w:t>
      </w:r>
      <w:r w:rsidR="009B2C9B">
        <w:rPr>
          <w:rFonts w:ascii="Times New Roman" w:hAnsi="Times New Roman" w:cs="Times New Roman"/>
          <w:b/>
          <w:bCs/>
          <w:sz w:val="28"/>
          <w:szCs w:val="28"/>
        </w:rPr>
        <w:t xml:space="preserve">Technology </w:t>
      </w:r>
    </w:p>
    <w:p w14:paraId="07BB110B" w14:textId="77777777" w:rsidR="00DA3019" w:rsidRDefault="00DA3019" w:rsidP="00DA3019">
      <w:pPr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982BA" w14:textId="77777777" w:rsidR="00DA3019" w:rsidRDefault="00DA3019" w:rsidP="00DA3019">
      <w:pPr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8E818" w14:textId="0481C966" w:rsidR="00DA3019" w:rsidRPr="00A72DFF" w:rsidRDefault="00133E25" w:rsidP="00DA3019">
      <w:pPr>
        <w:ind w:left="720" w:hanging="720"/>
        <w:jc w:val="center"/>
        <w:rPr>
          <w:rFonts w:ascii="Times New Roman" w:hAnsi="Times New Roman" w:cs="Times New Roman"/>
          <w:b/>
          <w:bCs/>
          <w:sz w:val="52"/>
          <w:szCs w:val="52"/>
          <w:lang w:val="bg-BG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roject “</w:t>
      </w:r>
      <w:r w:rsidRPr="00133E25">
        <w:rPr>
          <w:rFonts w:ascii="Times New Roman" w:hAnsi="Times New Roman" w:cs="Times New Roman"/>
          <w:b/>
          <w:bCs/>
          <w:sz w:val="52"/>
          <w:szCs w:val="52"/>
        </w:rPr>
        <w:t>Software Technology Workshop</w:t>
      </w:r>
      <w:r>
        <w:rPr>
          <w:rFonts w:ascii="Times New Roman" w:hAnsi="Times New Roman" w:cs="Times New Roman"/>
          <w:b/>
          <w:bCs/>
          <w:sz w:val="52"/>
          <w:szCs w:val="52"/>
        </w:rPr>
        <w:t>”</w:t>
      </w:r>
    </w:p>
    <w:p w14:paraId="0F9CC859" w14:textId="77777777" w:rsidR="00DA3019" w:rsidRDefault="00DA3019" w:rsidP="00DA3019">
      <w:pPr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AF9A797" w14:textId="62A46B16" w:rsidR="00DA3019" w:rsidRDefault="00133E25" w:rsidP="00133E25">
      <w:pPr>
        <w:jc w:val="center"/>
      </w:pPr>
      <w:r w:rsidRPr="00133E25">
        <w:rPr>
          <w:rFonts w:ascii="Times New Roman" w:hAnsi="Times New Roman" w:cs="Times New Roman"/>
          <w:b/>
          <w:bCs/>
          <w:sz w:val="48"/>
          <w:szCs w:val="48"/>
        </w:rPr>
        <w:t>Online shop for auto parts AUDI</w:t>
      </w:r>
    </w:p>
    <w:p w14:paraId="369F428B" w14:textId="77777777" w:rsidR="00DA3019" w:rsidRDefault="00DA3019" w:rsidP="00DA3019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4DEA1928" wp14:editId="28D3E3B5">
            <wp:extent cx="1438275" cy="1438275"/>
            <wp:effectExtent l="0" t="0" r="9525" b="9525"/>
            <wp:docPr id="30" name="Picture 30" descr="Logo_F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9D8C" w14:textId="77777777" w:rsidR="00DA3019" w:rsidRDefault="00DA3019" w:rsidP="00DA3019">
      <w:pPr>
        <w:jc w:val="center"/>
      </w:pPr>
    </w:p>
    <w:p w14:paraId="2950CF8A" w14:textId="77777777" w:rsidR="00DA3019" w:rsidRDefault="00DA3019" w:rsidP="00DA3019">
      <w:r>
        <w:tab/>
      </w:r>
    </w:p>
    <w:p w14:paraId="1C36A625" w14:textId="77777777" w:rsidR="00DA3019" w:rsidRDefault="00DA3019" w:rsidP="00DA3019"/>
    <w:p w14:paraId="77909814" w14:textId="1BDA24B5" w:rsidR="00DA3019" w:rsidRPr="00CF33C0" w:rsidRDefault="00E859BD" w:rsidP="00DA3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DA3019" w:rsidRPr="00CF33C0">
        <w:rPr>
          <w:rFonts w:ascii="Times New Roman" w:hAnsi="Times New Roman" w:cs="Times New Roman"/>
          <w:lang w:val="bg-BG"/>
        </w:rPr>
        <w:t>:</w:t>
      </w:r>
      <w:r w:rsidR="00DA3019">
        <w:rPr>
          <w:rFonts w:ascii="Times New Roman" w:hAnsi="Times New Roman" w:cs="Times New Roman"/>
          <w:lang w:val="bg-BG"/>
        </w:rPr>
        <w:tab/>
      </w:r>
      <w:r w:rsidR="00DA3019">
        <w:rPr>
          <w:rFonts w:ascii="Times New Roman" w:hAnsi="Times New Roman" w:cs="Times New Roman"/>
          <w:lang w:val="bg-BG"/>
        </w:rPr>
        <w:tab/>
      </w:r>
      <w:r w:rsidR="00DA3019">
        <w:rPr>
          <w:rFonts w:ascii="Times New Roman" w:hAnsi="Times New Roman" w:cs="Times New Roman"/>
          <w:lang w:val="bg-BG"/>
        </w:rPr>
        <w:tab/>
      </w:r>
      <w:r w:rsidR="00DA3019">
        <w:rPr>
          <w:rFonts w:ascii="Times New Roman" w:hAnsi="Times New Roman" w:cs="Times New Roman"/>
        </w:rPr>
        <w:tab/>
      </w:r>
      <w:r w:rsidR="00DA3019">
        <w:rPr>
          <w:rFonts w:ascii="Times New Roman" w:hAnsi="Times New Roman" w:cs="Times New Roman"/>
        </w:rPr>
        <w:tab/>
      </w:r>
      <w:r w:rsidR="00DA3019">
        <w:rPr>
          <w:rFonts w:ascii="Times New Roman" w:hAnsi="Times New Roman" w:cs="Times New Roman"/>
        </w:rPr>
        <w:tab/>
      </w:r>
      <w:r w:rsidR="00DA3019">
        <w:rPr>
          <w:rFonts w:ascii="Times New Roman" w:hAnsi="Times New Roman" w:cs="Times New Roman"/>
        </w:rPr>
        <w:tab/>
      </w:r>
      <w:r w:rsidR="00DA3019">
        <w:rPr>
          <w:rFonts w:ascii="Times New Roman" w:hAnsi="Times New Roman" w:cs="Times New Roman"/>
        </w:rPr>
        <w:tab/>
      </w:r>
      <w:r w:rsidR="000000E9">
        <w:rPr>
          <w:rFonts w:ascii="Times New Roman" w:hAnsi="Times New Roman" w:cs="Times New Roman"/>
        </w:rPr>
        <w:t>Supervis</w:t>
      </w:r>
      <w:r>
        <w:rPr>
          <w:rFonts w:ascii="Times New Roman" w:hAnsi="Times New Roman" w:cs="Times New Roman"/>
        </w:rPr>
        <w:t>or</w:t>
      </w:r>
      <w:r w:rsidR="00DA3019">
        <w:rPr>
          <w:rFonts w:ascii="Times New Roman" w:hAnsi="Times New Roman" w:cs="Times New Roman"/>
          <w:lang w:val="bg-BG"/>
        </w:rPr>
        <w:t>:</w:t>
      </w:r>
      <w:r w:rsidR="00DA3019">
        <w:rPr>
          <w:rFonts w:ascii="Times New Roman" w:hAnsi="Times New Roman" w:cs="Times New Roman"/>
        </w:rPr>
        <w:tab/>
      </w:r>
    </w:p>
    <w:p w14:paraId="012731C7" w14:textId="71733A10" w:rsidR="00DA3019" w:rsidRPr="00CF33C0" w:rsidRDefault="00133E25" w:rsidP="003C5322">
      <w:pPr>
        <w:ind w:left="6480" w:hanging="6480"/>
        <w:rPr>
          <w:rFonts w:ascii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</w:rPr>
        <w:t>Gal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rishki</w:t>
      </w:r>
      <w:proofErr w:type="spellEnd"/>
      <w:r w:rsidR="00DA3019">
        <w:rPr>
          <w:rFonts w:ascii="Times New Roman" w:hAnsi="Times New Roman" w:cs="Times New Roman"/>
          <w:lang w:val="bg-BG"/>
        </w:rPr>
        <w:tab/>
      </w:r>
      <w:r w:rsidR="00A54337">
        <w:rPr>
          <w:rFonts w:ascii="Times New Roman" w:hAnsi="Times New Roman" w:cs="Times New Roman"/>
        </w:rPr>
        <w:t>Assistant professor</w:t>
      </w:r>
      <w:r w:rsidR="00A65A1B">
        <w:rPr>
          <w:rFonts w:ascii="Times New Roman" w:hAnsi="Times New Roman" w:cs="Times New Roman"/>
        </w:rPr>
        <w:br/>
      </w:r>
      <w:proofErr w:type="spellStart"/>
      <w:r w:rsidR="00A65A1B">
        <w:rPr>
          <w:rFonts w:ascii="Times New Roman" w:hAnsi="Times New Roman" w:cs="Times New Roman"/>
        </w:rPr>
        <w:t>Asya</w:t>
      </w:r>
      <w:proofErr w:type="spellEnd"/>
      <w:r w:rsidR="00A65A1B">
        <w:rPr>
          <w:rFonts w:ascii="Times New Roman" w:hAnsi="Times New Roman" w:cs="Times New Roman"/>
        </w:rPr>
        <w:t xml:space="preserve"> </w:t>
      </w:r>
      <w:proofErr w:type="spellStart"/>
      <w:r w:rsidR="00A65A1B">
        <w:rPr>
          <w:rFonts w:ascii="Times New Roman" w:hAnsi="Times New Roman" w:cs="Times New Roman"/>
        </w:rPr>
        <w:t>Toskova</w:t>
      </w:r>
      <w:proofErr w:type="spellEnd"/>
      <w:r w:rsidR="00826F43">
        <w:rPr>
          <w:rFonts w:ascii="Times New Roman" w:hAnsi="Times New Roman" w:cs="Times New Roman"/>
        </w:rPr>
        <w:t>, PhD</w:t>
      </w:r>
    </w:p>
    <w:p w14:paraId="57AD522B" w14:textId="699BA966" w:rsidR="00DA3019" w:rsidRPr="00CF33C0" w:rsidRDefault="00F50687" w:rsidP="00DA3019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Bac</w:t>
      </w:r>
      <w:r w:rsidR="00200E94">
        <w:rPr>
          <w:rFonts w:ascii="Times New Roman" w:hAnsi="Times New Roman" w:cs="Times New Roman"/>
        </w:rPr>
        <w:t>helor program</w:t>
      </w:r>
      <w:r w:rsidR="00DA3019" w:rsidRPr="00CF33C0">
        <w:rPr>
          <w:rFonts w:ascii="Times New Roman" w:hAnsi="Times New Roman" w:cs="Times New Roman"/>
          <w:lang w:val="bg-BG"/>
        </w:rPr>
        <w:t>:</w:t>
      </w:r>
      <w:r w:rsidR="00DA3019">
        <w:rPr>
          <w:rFonts w:ascii="Times New Roman" w:hAnsi="Times New Roman" w:cs="Times New Roman"/>
          <w:lang w:val="bg-BG"/>
        </w:rPr>
        <w:t xml:space="preserve"> </w:t>
      </w:r>
      <w:r w:rsidR="00DA3019" w:rsidRPr="00CF33C0">
        <w:rPr>
          <w:rFonts w:ascii="Times New Roman" w:hAnsi="Times New Roman" w:cs="Times New Roman"/>
          <w:lang w:val="bg-BG"/>
        </w:rPr>
        <w:t>„</w:t>
      </w:r>
      <w:r w:rsidR="00A65A1B">
        <w:rPr>
          <w:rFonts w:ascii="Times New Roman" w:hAnsi="Times New Roman" w:cs="Times New Roman"/>
        </w:rPr>
        <w:t>Informatics</w:t>
      </w:r>
      <w:r w:rsidR="00DA3019" w:rsidRPr="00CF33C0">
        <w:rPr>
          <w:rFonts w:ascii="Times New Roman" w:hAnsi="Times New Roman" w:cs="Times New Roman"/>
          <w:lang w:val="bg-BG"/>
        </w:rPr>
        <w:t>“</w:t>
      </w:r>
    </w:p>
    <w:p w14:paraId="4ACDB6E3" w14:textId="0DF7047D" w:rsidR="00DA3019" w:rsidRDefault="00B77C80" w:rsidP="00DA3019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Faculty number: </w:t>
      </w:r>
      <w:r w:rsidR="00DA3019" w:rsidRPr="00CF33C0">
        <w:rPr>
          <w:rFonts w:ascii="Times New Roman" w:hAnsi="Times New Roman" w:cs="Times New Roman"/>
          <w:lang w:val="bg-BG"/>
        </w:rPr>
        <w:t>1501681022</w:t>
      </w:r>
    </w:p>
    <w:p w14:paraId="5AAE0AD6" w14:textId="7A069D43" w:rsidR="003D4C14" w:rsidRPr="00D87C48" w:rsidRDefault="003D4C14">
      <w:pPr>
        <w:rPr>
          <w:rFonts w:ascii="Times New Roman" w:hAnsi="Times New Roman" w:cs="Times New Roman"/>
          <w:lang w:val="bg-BG"/>
        </w:rPr>
      </w:pPr>
      <w:r>
        <w:br w:type="page"/>
      </w:r>
    </w:p>
    <w:p w14:paraId="354306F8" w14:textId="4CB4D1A8" w:rsidR="00550B97" w:rsidRDefault="00550B97" w:rsidP="00550B97"/>
    <w:p w14:paraId="08099A23" w14:textId="22AEDCA4" w:rsidR="00F4380E" w:rsidRDefault="00F4380E" w:rsidP="003431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 повече и повече потребители използват електронната търговия. Това се отнася и за авточастите. Много по-удобно е да се пазаруват авточасти онлайн. Предложената разработка представлява онлайн магазин за закопуване на авточсти от марката </w:t>
      </w:r>
      <w:r>
        <w:rPr>
          <w:rFonts w:ascii="Times New Roman" w:hAnsi="Times New Roman" w:cs="Times New Roman"/>
          <w:sz w:val="24"/>
          <w:szCs w:val="24"/>
        </w:rPr>
        <w:t xml:space="preserve">Audi. </w:t>
      </w:r>
    </w:p>
    <w:p w14:paraId="29533A53" w14:textId="5059ADF1" w:rsidR="00F4380E" w:rsidRDefault="00F4380E" w:rsidP="003431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ата на характеристика на софтуера е количката за пазарува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ято дава възможност на клиентите да запазват интересуващите ги авточасти. Администраторите на сайта могат да добавят авточасти. </w:t>
      </w:r>
    </w:p>
    <w:p w14:paraId="1B72E03D" w14:textId="0E0EF8E4" w:rsidR="00074D7E" w:rsidRDefault="00074D7E" w:rsidP="003431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Целта на предложената разработка е да облекчи както търговците, така и потребителите на авточасти за </w:t>
      </w:r>
      <w:r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Разработка е насочена към потребителската група на любителите и потребителите на марката </w:t>
      </w:r>
      <w:r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едложеният софтуере от типа на онлайн магазините. </w:t>
      </w:r>
    </w:p>
    <w:p w14:paraId="3BF701DB" w14:textId="67ECFAA3" w:rsidR="00074D7E" w:rsidRDefault="00074D7E" w:rsidP="003431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 диаграмата са представени основните </w:t>
      </w:r>
      <w:r>
        <w:rPr>
          <w:rFonts w:ascii="Times New Roman" w:hAnsi="Times New Roman" w:cs="Times New Roman"/>
          <w:sz w:val="24"/>
          <w:szCs w:val="24"/>
        </w:rPr>
        <w:t xml:space="preserve">Entiti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омеин логиката. </w:t>
      </w:r>
    </w:p>
    <w:p w14:paraId="6B393632" w14:textId="77777777" w:rsidR="00777854" w:rsidRDefault="00074D7E" w:rsidP="00777854">
      <w:pPr>
        <w:keepNext/>
        <w:ind w:firstLine="7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C32861" wp14:editId="58716E08">
            <wp:extent cx="5943600" cy="5943600"/>
            <wp:effectExtent l="0" t="0" r="0" b="0"/>
            <wp:docPr id="1307022758" name="Picture 130702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22758" name="classdiagram2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5D95" w14:textId="2FB8C221" w:rsidR="00074D7E" w:rsidRDefault="00777854" w:rsidP="00777854">
      <w:pPr>
        <w:pStyle w:val="Caption"/>
        <w:jc w:val="both"/>
        <w:rPr>
          <w:noProof/>
        </w:rPr>
      </w:pPr>
      <w:r>
        <w:t xml:space="preserve">Figure </w:t>
      </w:r>
      <w:r w:rsidR="00D6605A">
        <w:rPr>
          <w:noProof/>
        </w:rPr>
        <w:fldChar w:fldCharType="begin"/>
      </w:r>
      <w:r w:rsidR="00D6605A">
        <w:rPr>
          <w:noProof/>
        </w:rPr>
        <w:instrText xml:space="preserve"> SEQ Figure \* ARABIC </w:instrText>
      </w:r>
      <w:r w:rsidR="00D6605A">
        <w:rPr>
          <w:noProof/>
        </w:rPr>
        <w:fldChar w:fldCharType="separate"/>
      </w:r>
      <w:r>
        <w:rPr>
          <w:noProof/>
        </w:rPr>
        <w:t>1</w:t>
      </w:r>
      <w:r w:rsidR="00D6605A">
        <w:rPr>
          <w:noProof/>
        </w:rPr>
        <w:fldChar w:fldCharType="end"/>
      </w:r>
      <w:r>
        <w:rPr>
          <w:noProof/>
          <w:lang w:val="bg-BG"/>
        </w:rPr>
        <w:t xml:space="preserve">. </w:t>
      </w:r>
      <w:r>
        <w:rPr>
          <w:noProof/>
        </w:rPr>
        <w:t>Class diagram</w:t>
      </w:r>
    </w:p>
    <w:p w14:paraId="07F37F60" w14:textId="77777777" w:rsidR="00777854" w:rsidRDefault="00777854" w:rsidP="00777854">
      <w:pPr>
        <w:rPr>
          <w:lang w:val="bg-BG"/>
        </w:rPr>
      </w:pPr>
    </w:p>
    <w:p w14:paraId="27848B89" w14:textId="77777777" w:rsidR="00777854" w:rsidRDefault="00777854" w:rsidP="00777854">
      <w:pPr>
        <w:keepNext/>
      </w:pPr>
      <w:r>
        <w:rPr>
          <w:noProof/>
        </w:rPr>
        <w:lastRenderedPageBreak/>
        <w:drawing>
          <wp:inline distT="0" distB="0" distL="0" distR="0" wp14:anchorId="0669A24A" wp14:editId="5D25BC06">
            <wp:extent cx="3048000" cy="2686050"/>
            <wp:effectExtent l="0" t="0" r="0" b="0"/>
            <wp:docPr id="1307022760" name="Picture 130702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22760" name="Use-case-diagram-of-the-shop-exam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4232" w14:textId="76A5D0B1" w:rsidR="00777854" w:rsidRDefault="00777854" w:rsidP="00777854">
      <w:pPr>
        <w:pStyle w:val="Caption"/>
      </w:pPr>
      <w:r>
        <w:t xml:space="preserve">Figure </w:t>
      </w:r>
      <w:r w:rsidR="00D6605A">
        <w:rPr>
          <w:noProof/>
        </w:rPr>
        <w:fldChar w:fldCharType="begin"/>
      </w:r>
      <w:r w:rsidR="00D6605A">
        <w:rPr>
          <w:noProof/>
        </w:rPr>
        <w:instrText xml:space="preserve"> SEQ Figure \* ARABIC </w:instrText>
      </w:r>
      <w:r w:rsidR="00D6605A">
        <w:rPr>
          <w:noProof/>
        </w:rPr>
        <w:fldChar w:fldCharType="separate"/>
      </w:r>
      <w:r>
        <w:rPr>
          <w:noProof/>
        </w:rPr>
        <w:t>2</w:t>
      </w:r>
      <w:r w:rsidR="00D6605A">
        <w:rPr>
          <w:noProof/>
        </w:rPr>
        <w:fldChar w:fldCharType="end"/>
      </w:r>
      <w:r>
        <w:t>.Use case diagram</w:t>
      </w:r>
    </w:p>
    <w:p w14:paraId="53315037" w14:textId="77777777" w:rsidR="00777854" w:rsidRDefault="00777854" w:rsidP="00777854">
      <w:pPr>
        <w:keepNext/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3AB72E6D" wp14:editId="5BE692A8">
            <wp:extent cx="5319751" cy="5367377"/>
            <wp:effectExtent l="0" t="0" r="0" b="5080"/>
            <wp:docPr id="1307022762" name="Picture 130702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22762" name="hzmsuo3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51" cy="53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5D90" w14:textId="6A48B68E" w:rsidR="00777854" w:rsidRDefault="00777854" w:rsidP="00777854">
      <w:pPr>
        <w:pStyle w:val="Caption"/>
      </w:pPr>
      <w:r>
        <w:t xml:space="preserve">Figure </w:t>
      </w:r>
      <w:r w:rsidR="00D6605A">
        <w:rPr>
          <w:noProof/>
        </w:rPr>
        <w:fldChar w:fldCharType="begin"/>
      </w:r>
      <w:r w:rsidR="00D6605A">
        <w:rPr>
          <w:noProof/>
        </w:rPr>
        <w:instrText xml:space="preserve"> SEQ Figure \* ARABIC </w:instrText>
      </w:r>
      <w:r w:rsidR="00D6605A">
        <w:rPr>
          <w:noProof/>
        </w:rPr>
        <w:fldChar w:fldCharType="separate"/>
      </w:r>
      <w:r>
        <w:rPr>
          <w:noProof/>
        </w:rPr>
        <w:t>3</w:t>
      </w:r>
      <w:r w:rsidR="00D6605A">
        <w:rPr>
          <w:noProof/>
        </w:rPr>
        <w:fldChar w:fldCharType="end"/>
      </w:r>
      <w:r>
        <w:t>.Use case diagram</w:t>
      </w:r>
    </w:p>
    <w:p w14:paraId="2444F9CC" w14:textId="77777777" w:rsidR="00777854" w:rsidRDefault="00777854" w:rsidP="00777854">
      <w:pPr>
        <w:rPr>
          <w:lang w:val="bg-BG"/>
        </w:rPr>
      </w:pPr>
    </w:p>
    <w:p w14:paraId="23C32936" w14:textId="77777777" w:rsidR="00777854" w:rsidRDefault="00777854" w:rsidP="00777854">
      <w:pPr>
        <w:keepNext/>
      </w:pPr>
      <w:r>
        <w:rPr>
          <w:noProof/>
        </w:rPr>
        <w:lastRenderedPageBreak/>
        <w:drawing>
          <wp:inline distT="0" distB="0" distL="0" distR="0" wp14:anchorId="76224E2B" wp14:editId="15AB2FB9">
            <wp:extent cx="3781425" cy="3190875"/>
            <wp:effectExtent l="0" t="0" r="9525" b="9525"/>
            <wp:docPr id="1307022763" name="Picture 130702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22763" name="UML-use-case-diagram-for-the-CD-e-shop_W6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D15E" w14:textId="14F48E89" w:rsidR="00777854" w:rsidRDefault="00777854" w:rsidP="00777854">
      <w:pPr>
        <w:pStyle w:val="Caption"/>
      </w:pPr>
      <w:r>
        <w:t xml:space="preserve">Figure </w:t>
      </w:r>
      <w:r w:rsidR="00D6605A">
        <w:rPr>
          <w:noProof/>
        </w:rPr>
        <w:fldChar w:fldCharType="begin"/>
      </w:r>
      <w:r w:rsidR="00D6605A">
        <w:rPr>
          <w:noProof/>
        </w:rPr>
        <w:instrText xml:space="preserve"> SEQ Figure \* ARABIC </w:instrText>
      </w:r>
      <w:r w:rsidR="00D6605A">
        <w:rPr>
          <w:noProof/>
        </w:rPr>
        <w:fldChar w:fldCharType="separate"/>
      </w:r>
      <w:r>
        <w:rPr>
          <w:noProof/>
        </w:rPr>
        <w:t>4</w:t>
      </w:r>
      <w:r w:rsidR="00D6605A">
        <w:rPr>
          <w:noProof/>
        </w:rPr>
        <w:fldChar w:fldCharType="end"/>
      </w:r>
      <w:r>
        <w:t>. Use case diagram</w:t>
      </w:r>
    </w:p>
    <w:p w14:paraId="32739A1B" w14:textId="77777777" w:rsidR="00777854" w:rsidRDefault="00777854" w:rsidP="00777854">
      <w:pPr>
        <w:rPr>
          <w:lang w:val="bg-BG"/>
        </w:rPr>
      </w:pPr>
    </w:p>
    <w:p w14:paraId="345388E3" w14:textId="77777777" w:rsidR="00777854" w:rsidRDefault="00777854" w:rsidP="00777854">
      <w:pPr>
        <w:keepNext/>
      </w:pPr>
      <w:r>
        <w:rPr>
          <w:noProof/>
        </w:rPr>
        <w:drawing>
          <wp:inline distT="0" distB="0" distL="0" distR="0" wp14:anchorId="20D06369" wp14:editId="58C01429">
            <wp:extent cx="2524125" cy="3381375"/>
            <wp:effectExtent l="0" t="0" r="9525" b="9525"/>
            <wp:docPr id="1307022764" name="Picture 130702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22764" name="Sequence-diagram-describing-one-scenario-for-the-use-case-order-product_W64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C67E" w14:textId="57914D4F" w:rsidR="00777854" w:rsidRPr="00777854" w:rsidRDefault="00777854" w:rsidP="00777854">
      <w:pPr>
        <w:pStyle w:val="Caption"/>
        <w:rPr>
          <w:lang w:val="bg-BG"/>
        </w:rPr>
      </w:pPr>
      <w:r>
        <w:t xml:space="preserve">Figure </w:t>
      </w:r>
      <w:r w:rsidR="00D6605A">
        <w:rPr>
          <w:noProof/>
        </w:rPr>
        <w:fldChar w:fldCharType="begin"/>
      </w:r>
      <w:r w:rsidR="00D6605A">
        <w:rPr>
          <w:noProof/>
        </w:rPr>
        <w:instrText xml:space="preserve"> SEQ Figure \* ARABIC </w:instrText>
      </w:r>
      <w:r w:rsidR="00D6605A">
        <w:rPr>
          <w:noProof/>
        </w:rPr>
        <w:fldChar w:fldCharType="separate"/>
      </w:r>
      <w:r>
        <w:rPr>
          <w:noProof/>
        </w:rPr>
        <w:t>5</w:t>
      </w:r>
      <w:r w:rsidR="00D6605A">
        <w:rPr>
          <w:noProof/>
        </w:rPr>
        <w:fldChar w:fldCharType="end"/>
      </w:r>
      <w:r>
        <w:t>.Activity diagram</w:t>
      </w:r>
    </w:p>
    <w:p w14:paraId="5F07AEDC" w14:textId="77777777" w:rsidR="00777854" w:rsidRDefault="00777854" w:rsidP="003431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304F11" w14:textId="77777777" w:rsidR="00074D7E" w:rsidRDefault="00074D7E" w:rsidP="0034316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bookmarkEnd w:id="0"/>
    <w:p w14:paraId="58A14AC9" w14:textId="77777777" w:rsidR="00E46CAA" w:rsidRDefault="00E46CAA" w:rsidP="00E46CAA">
      <w:pPr>
        <w:rPr>
          <w:lang w:val="bg-BG"/>
        </w:rPr>
      </w:pPr>
      <w:r>
        <w:rPr>
          <w:lang w:val="bg-BG"/>
        </w:rPr>
        <w:lastRenderedPageBreak/>
        <w:t xml:space="preserve">При метода на фукционалните точки усилията за разработка на софтуер и цената му се определят от неговата функционалност, която се измерва на базата на функционални точки. </w:t>
      </w:r>
    </w:p>
    <w:p w14:paraId="169EF3B5" w14:textId="3EBEF17D" w:rsidR="5489A82A" w:rsidRDefault="00E46CAA" w:rsidP="00E46CAA">
      <w:pPr>
        <w:rPr>
          <w:lang w:val="bg-BG"/>
        </w:rPr>
      </w:pPr>
      <w:r>
        <w:rPr>
          <w:lang w:val="bg-BG"/>
        </w:rPr>
        <w:t>Цели на метода:</w:t>
      </w:r>
    </w:p>
    <w:p w14:paraId="3E43148A" w14:textId="5F7191BE" w:rsidR="00E46CAA" w:rsidRPr="00E46CAA" w:rsidRDefault="00E46CAA" w:rsidP="00E46CAA">
      <w:pPr>
        <w:pStyle w:val="ListParagraph"/>
        <w:numPr>
          <w:ilvl w:val="0"/>
          <w:numId w:val="41"/>
        </w:numPr>
        <w:rPr>
          <w:lang w:val="bg-BG"/>
        </w:rPr>
      </w:pPr>
      <w:r w:rsidRPr="00E46CAA">
        <w:rPr>
          <w:lang w:val="bg-BG"/>
        </w:rPr>
        <w:t>Използване на външни характеристики на софтуера;</w:t>
      </w:r>
    </w:p>
    <w:p w14:paraId="423DFF22" w14:textId="37DCE2ED" w:rsidR="00E46CAA" w:rsidRPr="00E46CAA" w:rsidRDefault="00E46CAA" w:rsidP="00E46CAA">
      <w:pPr>
        <w:pStyle w:val="ListParagraph"/>
        <w:numPr>
          <w:ilvl w:val="0"/>
          <w:numId w:val="41"/>
        </w:numPr>
        <w:rPr>
          <w:lang w:val="bg-BG"/>
        </w:rPr>
      </w:pPr>
      <w:r w:rsidRPr="00E46CAA">
        <w:rPr>
          <w:lang w:val="bg-BG"/>
        </w:rPr>
        <w:t>Третиране на средства, важни за потребителя;</w:t>
      </w:r>
    </w:p>
    <w:p w14:paraId="790109AB" w14:textId="6CCBF19F" w:rsidR="00E46CAA" w:rsidRPr="00E46CAA" w:rsidRDefault="00E46CAA" w:rsidP="00E46CAA">
      <w:pPr>
        <w:pStyle w:val="ListParagraph"/>
        <w:numPr>
          <w:ilvl w:val="0"/>
          <w:numId w:val="41"/>
        </w:numPr>
        <w:rPr>
          <w:lang w:val="bg-BG"/>
        </w:rPr>
      </w:pPr>
      <w:r w:rsidRPr="00E46CAA">
        <w:rPr>
          <w:lang w:val="bg-BG"/>
        </w:rPr>
        <w:t>Прилагане в ранните фази;</w:t>
      </w:r>
    </w:p>
    <w:p w14:paraId="36B5856A" w14:textId="48A61B51" w:rsidR="00E46CAA" w:rsidRPr="00E46CAA" w:rsidRDefault="00E46CAA" w:rsidP="00E46CAA">
      <w:pPr>
        <w:pStyle w:val="ListParagraph"/>
        <w:numPr>
          <w:ilvl w:val="0"/>
          <w:numId w:val="41"/>
        </w:numPr>
        <w:rPr>
          <w:lang w:val="bg-BG"/>
        </w:rPr>
      </w:pPr>
      <w:r w:rsidRPr="00E46CAA">
        <w:rPr>
          <w:lang w:val="bg-BG"/>
        </w:rPr>
        <w:t>Независимо от редовете първичен код;</w:t>
      </w:r>
    </w:p>
    <w:p w14:paraId="3887B135" w14:textId="0DD7ECCB" w:rsidR="00E46CAA" w:rsidRDefault="00E46CAA" w:rsidP="00E46CAA">
      <w:pPr>
        <w:pStyle w:val="ListParagraph"/>
        <w:numPr>
          <w:ilvl w:val="0"/>
          <w:numId w:val="41"/>
        </w:numPr>
        <w:rPr>
          <w:lang w:val="bg-BG"/>
        </w:rPr>
      </w:pPr>
      <w:r w:rsidRPr="00E46CAA">
        <w:rPr>
          <w:lang w:val="bg-BG"/>
        </w:rPr>
        <w:t>Свързване с икономически оценки;</w:t>
      </w:r>
    </w:p>
    <w:p w14:paraId="43C5272A" w14:textId="77777777" w:rsidR="00E46CAA" w:rsidRDefault="00E46CAA" w:rsidP="00E46CAA">
      <w:pPr>
        <w:rPr>
          <w:lang w:val="bg-BG"/>
        </w:rPr>
      </w:pPr>
    </w:p>
    <w:p w14:paraId="4BE03C38" w14:textId="27C01000" w:rsidR="00E46CAA" w:rsidRDefault="00E46CAA" w:rsidP="00E46CAA">
      <w:pPr>
        <w:rPr>
          <w:lang w:val="bg-BG"/>
        </w:rPr>
      </w:pPr>
      <w:r>
        <w:rPr>
          <w:lang w:val="bg-BG"/>
        </w:rPr>
        <w:t>Пет функционални типа, три нива на сложност:</w:t>
      </w:r>
    </w:p>
    <w:p w14:paraId="7D7C495A" w14:textId="635082C6" w:rsidR="00E46CAA" w:rsidRPr="00E94420" w:rsidRDefault="00E46CAA" w:rsidP="00E94420">
      <w:pPr>
        <w:pStyle w:val="ListParagraph"/>
        <w:numPr>
          <w:ilvl w:val="0"/>
          <w:numId w:val="42"/>
        </w:numPr>
        <w:rPr>
          <w:lang w:val="bg-BG"/>
        </w:rPr>
      </w:pPr>
      <w:r w:rsidRPr="00E94420">
        <w:rPr>
          <w:lang w:val="bg-BG"/>
        </w:rPr>
        <w:t>Външен входен тип – Входен управляващ поток или поток от данни (входни екрани)</w:t>
      </w:r>
    </w:p>
    <w:p w14:paraId="22B5D580" w14:textId="084FFC1C" w:rsidR="00E46CAA" w:rsidRPr="00E94420" w:rsidRDefault="00E46CAA" w:rsidP="00E94420">
      <w:pPr>
        <w:pStyle w:val="ListParagraph"/>
        <w:numPr>
          <w:ilvl w:val="0"/>
          <w:numId w:val="42"/>
        </w:numPr>
        <w:rPr>
          <w:lang w:val="bg-BG"/>
        </w:rPr>
      </w:pPr>
      <w:r w:rsidRPr="00E94420">
        <w:rPr>
          <w:lang w:val="bg-BG"/>
        </w:rPr>
        <w:t>Външен изходен тип – Изходен управляващ поток или поток от данни(съобщения за потребителя или изходни отчети)</w:t>
      </w:r>
    </w:p>
    <w:p w14:paraId="7F8778C3" w14:textId="76488497" w:rsidR="00E46CAA" w:rsidRPr="00E94420" w:rsidRDefault="00E46CAA" w:rsidP="00E94420">
      <w:pPr>
        <w:pStyle w:val="ListParagraph"/>
        <w:numPr>
          <w:ilvl w:val="0"/>
          <w:numId w:val="42"/>
        </w:numPr>
        <w:rPr>
          <w:lang w:val="bg-BG"/>
        </w:rPr>
      </w:pPr>
      <w:r w:rsidRPr="00E94420">
        <w:rPr>
          <w:lang w:val="bg-BG"/>
        </w:rPr>
        <w:t>Вътрешен логически файлов тип – Потребитлски данни или управляваща информация, която се генерира или използва от проложението;</w:t>
      </w:r>
    </w:p>
    <w:p w14:paraId="2B493800" w14:textId="32B250A0" w:rsidR="00E46CAA" w:rsidRPr="00E94420" w:rsidRDefault="00E46CAA" w:rsidP="00E94420">
      <w:pPr>
        <w:pStyle w:val="ListParagraph"/>
        <w:numPr>
          <w:ilvl w:val="0"/>
          <w:numId w:val="42"/>
        </w:numPr>
        <w:rPr>
          <w:lang w:val="bg-BG"/>
        </w:rPr>
      </w:pPr>
      <w:r w:rsidRPr="00E94420">
        <w:rPr>
          <w:lang w:val="bg-BG"/>
        </w:rPr>
        <w:t>Външен интерфейсен файлов тип – Файл, който се предава или използв</w:t>
      </w:r>
      <w:r w:rsidR="00E94420" w:rsidRPr="00E94420">
        <w:rPr>
          <w:lang w:val="bg-BG"/>
        </w:rPr>
        <w:t>а от две или повече проложения;</w:t>
      </w:r>
    </w:p>
    <w:p w14:paraId="3057C877" w14:textId="561DC709" w:rsidR="00E94420" w:rsidRDefault="00E94420" w:rsidP="00E94420">
      <w:pPr>
        <w:pStyle w:val="ListParagraph"/>
        <w:numPr>
          <w:ilvl w:val="0"/>
          <w:numId w:val="42"/>
        </w:numPr>
        <w:rPr>
          <w:lang w:val="bg-BG"/>
        </w:rPr>
      </w:pPr>
      <w:r w:rsidRPr="00E94420">
        <w:rPr>
          <w:lang w:val="bg-BG"/>
        </w:rPr>
        <w:t xml:space="preserve">Външен справочен тип – комбинация вход/изход </w:t>
      </w:r>
    </w:p>
    <w:p w14:paraId="6A8505CA" w14:textId="77777777" w:rsidR="00E94420" w:rsidRDefault="00E94420" w:rsidP="00E94420">
      <w:pPr>
        <w:rPr>
          <w:lang w:val="bg-BG"/>
        </w:rPr>
      </w:pPr>
    </w:p>
    <w:p w14:paraId="7CDF71D0" w14:textId="54DDFF6B" w:rsidR="00E94420" w:rsidRDefault="00E94420" w:rsidP="00E94420">
      <w:pPr>
        <w:rPr>
          <w:lang w:val="bg-BG"/>
        </w:rPr>
      </w:pPr>
      <w:r>
        <w:rPr>
          <w:lang w:val="bg-BG"/>
        </w:rPr>
        <w:t>Метод на функционалните точки:</w:t>
      </w:r>
    </w:p>
    <w:p w14:paraId="639C8EB3" w14:textId="1C3C89A8" w:rsidR="00E94420" w:rsidRPr="00E94420" w:rsidRDefault="00E94420" w:rsidP="00E94420">
      <w:pPr>
        <w:pStyle w:val="ListParagraph"/>
        <w:numPr>
          <w:ilvl w:val="0"/>
          <w:numId w:val="43"/>
        </w:numPr>
        <w:rPr>
          <w:lang w:val="bg-BG"/>
        </w:rPr>
      </w:pPr>
      <w:r w:rsidRPr="00E94420">
        <w:rPr>
          <w:lang w:val="bg-BG"/>
        </w:rPr>
        <w:t>Базиран на комбинация от програмни характеристики.</w:t>
      </w:r>
    </w:p>
    <w:p w14:paraId="5979A07C" w14:textId="4408098E" w:rsidR="00E94420" w:rsidRPr="00E94420" w:rsidRDefault="00E94420" w:rsidP="00E94420">
      <w:pPr>
        <w:pStyle w:val="ListParagraph"/>
        <w:numPr>
          <w:ilvl w:val="1"/>
          <w:numId w:val="43"/>
        </w:numPr>
        <w:rPr>
          <w:lang w:val="bg-BG"/>
        </w:rPr>
      </w:pPr>
      <w:r w:rsidRPr="00E94420">
        <w:rPr>
          <w:lang w:val="bg-BG"/>
        </w:rPr>
        <w:t xml:space="preserve">Външен вход и изход </w:t>
      </w:r>
    </w:p>
    <w:p w14:paraId="0F18C346" w14:textId="1D498798" w:rsidR="00E94420" w:rsidRPr="00E94420" w:rsidRDefault="00E94420" w:rsidP="00E94420">
      <w:pPr>
        <w:pStyle w:val="ListParagraph"/>
        <w:numPr>
          <w:ilvl w:val="1"/>
          <w:numId w:val="43"/>
        </w:numPr>
        <w:rPr>
          <w:lang w:val="bg-BG"/>
        </w:rPr>
      </w:pPr>
      <w:r w:rsidRPr="00E94420">
        <w:rPr>
          <w:lang w:val="bg-BG"/>
        </w:rPr>
        <w:t>Взаимодействие с потребителя</w:t>
      </w:r>
    </w:p>
    <w:p w14:paraId="161E23A1" w14:textId="6658D14C" w:rsidR="00E94420" w:rsidRPr="00E94420" w:rsidRDefault="00E94420" w:rsidP="00E94420">
      <w:pPr>
        <w:pStyle w:val="ListParagraph"/>
        <w:numPr>
          <w:ilvl w:val="1"/>
          <w:numId w:val="43"/>
        </w:numPr>
        <w:rPr>
          <w:lang w:val="bg-BG"/>
        </w:rPr>
      </w:pPr>
      <w:r w:rsidRPr="00E94420">
        <w:rPr>
          <w:lang w:val="bg-BG"/>
        </w:rPr>
        <w:t xml:space="preserve">Външен интерфейс </w:t>
      </w:r>
    </w:p>
    <w:p w14:paraId="3F1366BA" w14:textId="2C97837E" w:rsidR="00E94420" w:rsidRDefault="00E94420" w:rsidP="00E94420">
      <w:pPr>
        <w:pStyle w:val="ListParagraph"/>
        <w:numPr>
          <w:ilvl w:val="1"/>
          <w:numId w:val="43"/>
        </w:numPr>
        <w:rPr>
          <w:lang w:val="bg-BG"/>
        </w:rPr>
      </w:pPr>
      <w:r w:rsidRPr="00E94420">
        <w:rPr>
          <w:lang w:val="bg-BG"/>
        </w:rPr>
        <w:t>Файлове използвани от системата</w:t>
      </w:r>
    </w:p>
    <w:p w14:paraId="67E9B3CF" w14:textId="6F1F5B2B" w:rsidR="00E94420" w:rsidRDefault="00E94420" w:rsidP="00E94420">
      <w:pPr>
        <w:pStyle w:val="ListParagraph"/>
        <w:numPr>
          <w:ilvl w:val="0"/>
          <w:numId w:val="43"/>
        </w:numPr>
        <w:rPr>
          <w:lang w:val="bg-BG"/>
        </w:rPr>
      </w:pPr>
      <w:r w:rsidRPr="00E94420">
        <w:rPr>
          <w:lang w:val="bg-BG"/>
        </w:rPr>
        <w:t xml:space="preserve">Според нивото на сложност </w:t>
      </w:r>
      <w:r>
        <w:rPr>
          <w:lang w:val="bg-BG"/>
        </w:rPr>
        <w:t xml:space="preserve">към всеки от горните елементи се асоциира определено тегло </w:t>
      </w:r>
    </w:p>
    <w:p w14:paraId="4A3F07E9" w14:textId="1F850854" w:rsidR="00E94420" w:rsidRDefault="00E94420" w:rsidP="00E94420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Общата оценка се получава чрез сумиране на отделните елементи, умножени по съответните тегла </w:t>
      </w:r>
    </w:p>
    <w:p w14:paraId="2D0558A8" w14:textId="77777777" w:rsidR="00D87C48" w:rsidRDefault="00D87C48" w:rsidP="00D87C48">
      <w:pPr>
        <w:rPr>
          <w:lang w:val="bg-BG"/>
        </w:rPr>
      </w:pPr>
    </w:p>
    <w:p w14:paraId="0DE2E80D" w14:textId="55FEEBDE" w:rsidR="00D87C48" w:rsidRDefault="00D87C48" w:rsidP="00D87C48">
      <w:pPr>
        <w:rPr>
          <w:lang w:val="bg-BG"/>
        </w:rPr>
      </w:pPr>
      <w:r>
        <w:rPr>
          <w:lang w:val="bg-BG"/>
        </w:rPr>
        <w:t>Тестов случай номер 1 – Регистрация и вход в системата.</w:t>
      </w:r>
    </w:p>
    <w:p w14:paraId="6D673CE1" w14:textId="4C2327F3" w:rsidR="00E94420" w:rsidRDefault="00D87C48" w:rsidP="00E94420">
      <w:pPr>
        <w:rPr>
          <w:lang w:val="bg-BG"/>
        </w:rPr>
      </w:pPr>
      <w:r>
        <w:rPr>
          <w:lang w:val="bg-BG"/>
        </w:rPr>
        <w:t>Т</w:t>
      </w:r>
      <w:r>
        <w:rPr>
          <w:lang w:val="bg-BG"/>
        </w:rPr>
        <w:t>естов случай номер 2 – Въвеждане, редактиране, изтриване и преглед на авточастите.</w:t>
      </w:r>
    </w:p>
    <w:p w14:paraId="4D9E4753" w14:textId="40A2516B" w:rsidR="00D87C48" w:rsidRPr="00E94420" w:rsidRDefault="00D87C48" w:rsidP="00E94420">
      <w:pPr>
        <w:rPr>
          <w:lang w:val="bg-BG"/>
        </w:rPr>
      </w:pPr>
      <w:r>
        <w:rPr>
          <w:lang w:val="bg-BG"/>
        </w:rPr>
        <w:t>Т</w:t>
      </w:r>
      <w:r>
        <w:rPr>
          <w:lang w:val="bg-BG"/>
        </w:rPr>
        <w:t>естов случай номер 3 – Добавяне на елемент в кошницата, промяна на количеството и изтриване на елемнт от кошницата.</w:t>
      </w:r>
    </w:p>
    <w:p w14:paraId="1E77AB58" w14:textId="77777777" w:rsidR="00E46CAA" w:rsidRDefault="00E46CAA" w:rsidP="00E46CAA">
      <w:pPr>
        <w:rPr>
          <w:lang w:val="bg-BG"/>
        </w:rPr>
      </w:pPr>
    </w:p>
    <w:p w14:paraId="0E32892C" w14:textId="77777777" w:rsidR="00E46CAA" w:rsidRPr="00E46CAA" w:rsidRDefault="00E46CAA" w:rsidP="00E46CAA">
      <w:pPr>
        <w:rPr>
          <w:lang w:val="bg-BG"/>
        </w:rPr>
      </w:pPr>
    </w:p>
    <w:p w14:paraId="77C2F903" w14:textId="77777777" w:rsidR="00E46CAA" w:rsidRDefault="00E46CAA" w:rsidP="00E46CAA">
      <w:pPr>
        <w:rPr>
          <w:lang w:val="bg-BG"/>
        </w:rPr>
      </w:pPr>
    </w:p>
    <w:p w14:paraId="4398D146" w14:textId="77777777" w:rsidR="00E46CAA" w:rsidRPr="00E46CAA" w:rsidRDefault="00E46CAA" w:rsidP="00E46CAA">
      <w:pPr>
        <w:rPr>
          <w:lang w:val="bg-BG"/>
        </w:rPr>
      </w:pPr>
    </w:p>
    <w:p w14:paraId="245C8EFC" w14:textId="77777777" w:rsidR="00DA189C" w:rsidRDefault="00DA189C" w:rsidP="00DA189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E61378" w14:textId="77777777" w:rsidR="00DA189C" w:rsidRDefault="00DA189C" w:rsidP="00DA189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85A5BB" w14:textId="77777777" w:rsidR="00DA189C" w:rsidRDefault="00DA189C" w:rsidP="00DA189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33C72E" w14:textId="77777777" w:rsidR="00DA189C" w:rsidRDefault="00DA189C" w:rsidP="00DA189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56D1E27" w14:textId="77777777" w:rsidR="00DA189C" w:rsidRPr="00DA189C" w:rsidRDefault="00DA189C" w:rsidP="00DA189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DA189C" w:rsidRPr="00DA189C" w:rsidSect="00CF33C0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949A4" w14:textId="77777777" w:rsidR="00D6605A" w:rsidRDefault="00D6605A" w:rsidP="00A72DFF">
      <w:pPr>
        <w:spacing w:after="0" w:line="240" w:lineRule="auto"/>
      </w:pPr>
      <w:r>
        <w:separator/>
      </w:r>
    </w:p>
  </w:endnote>
  <w:endnote w:type="continuationSeparator" w:id="0">
    <w:p w14:paraId="0C781E9D" w14:textId="77777777" w:rsidR="00D6605A" w:rsidRDefault="00D6605A" w:rsidP="00A72DFF">
      <w:pPr>
        <w:spacing w:after="0" w:line="240" w:lineRule="auto"/>
      </w:pPr>
      <w:r>
        <w:continuationSeparator/>
      </w:r>
    </w:p>
  </w:endnote>
  <w:endnote w:type="continuationNotice" w:id="1">
    <w:p w14:paraId="33A2C485" w14:textId="77777777" w:rsidR="00D6605A" w:rsidRDefault="00D66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D9A86" w14:textId="77777777" w:rsidR="00A54337" w:rsidRDefault="00A54337">
    <w:pPr>
      <w:pStyle w:val="Footer"/>
      <w:jc w:val="right"/>
    </w:pPr>
  </w:p>
  <w:sdt>
    <w:sdtPr>
      <w:id w:val="65680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1DFF6" w14:textId="20CEB5B5" w:rsidR="00A54337" w:rsidRDefault="00A54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C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BBD635" w14:textId="4A8FD619" w:rsidR="00A54337" w:rsidRPr="00A72DFF" w:rsidRDefault="00A54337" w:rsidP="00A72DFF">
    <w:pPr>
      <w:pStyle w:val="Footer"/>
      <w:jc w:val="center"/>
      <w:rPr>
        <w:rFonts w:ascii="Times New Roman" w:hAnsi="Times New Roman" w:cs="Times New Roman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59C37" w14:textId="77777777" w:rsidR="00A54337" w:rsidRPr="00A72DFF" w:rsidRDefault="00A54337" w:rsidP="00CF33C0">
    <w:pPr>
      <w:pStyle w:val="Footer"/>
      <w:jc w:val="center"/>
      <w:rPr>
        <w:rFonts w:ascii="Times New Roman" w:hAnsi="Times New Roman" w:cs="Times New Roman"/>
        <w:lang w:val="bg-BG"/>
      </w:rPr>
    </w:pPr>
    <w:r w:rsidRPr="00A72DFF">
      <w:rPr>
        <w:rFonts w:ascii="Times New Roman" w:hAnsi="Times New Roman" w:cs="Times New Roman"/>
        <w:lang w:val="bg-BG"/>
      </w:rPr>
      <w:t>Пловдив</w:t>
    </w:r>
  </w:p>
  <w:p w14:paraId="3C7B0402" w14:textId="2729F6ED" w:rsidR="00A54337" w:rsidRPr="00CF33C0" w:rsidRDefault="00A54337" w:rsidP="00CF33C0">
    <w:pPr>
      <w:pStyle w:val="Footer"/>
      <w:jc w:val="center"/>
      <w:rPr>
        <w:rFonts w:ascii="Times New Roman" w:hAnsi="Times New Roman" w:cs="Times New Roman"/>
        <w:lang w:val="bg-BG"/>
      </w:rPr>
    </w:pPr>
    <w:r>
      <w:rPr>
        <w:rFonts w:ascii="Times New Roman" w:hAnsi="Times New Roman" w:cs="Times New Roman"/>
        <w:lang w:val="bg-BG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A79B3" w14:textId="77777777" w:rsidR="00D6605A" w:rsidRDefault="00D6605A" w:rsidP="00A72DFF">
      <w:pPr>
        <w:spacing w:after="0" w:line="240" w:lineRule="auto"/>
      </w:pPr>
      <w:r>
        <w:separator/>
      </w:r>
    </w:p>
  </w:footnote>
  <w:footnote w:type="continuationSeparator" w:id="0">
    <w:p w14:paraId="66479343" w14:textId="77777777" w:rsidR="00D6605A" w:rsidRDefault="00D6605A" w:rsidP="00A72DFF">
      <w:pPr>
        <w:spacing w:after="0" w:line="240" w:lineRule="auto"/>
      </w:pPr>
      <w:r>
        <w:continuationSeparator/>
      </w:r>
    </w:p>
  </w:footnote>
  <w:footnote w:type="continuationNotice" w:id="1">
    <w:p w14:paraId="2DF572DB" w14:textId="77777777" w:rsidR="00D6605A" w:rsidRDefault="00D660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50F"/>
    <w:multiLevelType w:val="hybridMultilevel"/>
    <w:tmpl w:val="3368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703B"/>
    <w:multiLevelType w:val="hybridMultilevel"/>
    <w:tmpl w:val="89286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710C45"/>
    <w:multiLevelType w:val="hybridMultilevel"/>
    <w:tmpl w:val="BDA6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249C1"/>
    <w:multiLevelType w:val="hybridMultilevel"/>
    <w:tmpl w:val="486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87C87"/>
    <w:multiLevelType w:val="hybridMultilevel"/>
    <w:tmpl w:val="488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B0123"/>
    <w:multiLevelType w:val="hybridMultilevel"/>
    <w:tmpl w:val="7E8E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E3209"/>
    <w:multiLevelType w:val="hybridMultilevel"/>
    <w:tmpl w:val="61CA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75E27"/>
    <w:multiLevelType w:val="hybridMultilevel"/>
    <w:tmpl w:val="846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52F5"/>
    <w:multiLevelType w:val="hybridMultilevel"/>
    <w:tmpl w:val="A22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3814"/>
    <w:multiLevelType w:val="hybridMultilevel"/>
    <w:tmpl w:val="490E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450DE"/>
    <w:multiLevelType w:val="hybridMultilevel"/>
    <w:tmpl w:val="4F00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15F6"/>
    <w:multiLevelType w:val="hybridMultilevel"/>
    <w:tmpl w:val="78CC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24D6A"/>
    <w:multiLevelType w:val="hybridMultilevel"/>
    <w:tmpl w:val="35B0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3CDF"/>
    <w:multiLevelType w:val="hybridMultilevel"/>
    <w:tmpl w:val="735C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422C"/>
    <w:multiLevelType w:val="hybridMultilevel"/>
    <w:tmpl w:val="9F3E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07D05"/>
    <w:multiLevelType w:val="hybridMultilevel"/>
    <w:tmpl w:val="52C6C7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A33A51"/>
    <w:multiLevelType w:val="hybridMultilevel"/>
    <w:tmpl w:val="EDB0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17B79"/>
    <w:multiLevelType w:val="hybridMultilevel"/>
    <w:tmpl w:val="5BAC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71C4"/>
    <w:multiLevelType w:val="hybridMultilevel"/>
    <w:tmpl w:val="71D0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624D0"/>
    <w:multiLevelType w:val="hybridMultilevel"/>
    <w:tmpl w:val="389E70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73944"/>
    <w:multiLevelType w:val="hybridMultilevel"/>
    <w:tmpl w:val="52E8E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67C14"/>
    <w:multiLevelType w:val="hybridMultilevel"/>
    <w:tmpl w:val="9454E266"/>
    <w:lvl w:ilvl="0" w:tplc="F36E4E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1D31FB"/>
    <w:multiLevelType w:val="hybridMultilevel"/>
    <w:tmpl w:val="FFFFFFFF"/>
    <w:lvl w:ilvl="0" w:tplc="440012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5CCB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21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C6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5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E3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03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CE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A2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62DF"/>
    <w:multiLevelType w:val="hybridMultilevel"/>
    <w:tmpl w:val="B000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FD9"/>
    <w:multiLevelType w:val="hybridMultilevel"/>
    <w:tmpl w:val="337C9D90"/>
    <w:lvl w:ilvl="0" w:tplc="FBBCE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B690D"/>
    <w:multiLevelType w:val="hybridMultilevel"/>
    <w:tmpl w:val="BD2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B18"/>
    <w:multiLevelType w:val="hybridMultilevel"/>
    <w:tmpl w:val="FC0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820EE"/>
    <w:multiLevelType w:val="hybridMultilevel"/>
    <w:tmpl w:val="0D7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6EB"/>
    <w:multiLevelType w:val="hybridMultilevel"/>
    <w:tmpl w:val="1ED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27E3"/>
    <w:multiLevelType w:val="hybridMultilevel"/>
    <w:tmpl w:val="B68CD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E7747"/>
    <w:multiLevelType w:val="hybridMultilevel"/>
    <w:tmpl w:val="4CA4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2F079C"/>
    <w:multiLevelType w:val="hybridMultilevel"/>
    <w:tmpl w:val="1954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C172F"/>
    <w:multiLevelType w:val="hybridMultilevel"/>
    <w:tmpl w:val="56ECF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053937"/>
    <w:multiLevelType w:val="hybridMultilevel"/>
    <w:tmpl w:val="70D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97494"/>
    <w:multiLevelType w:val="hybridMultilevel"/>
    <w:tmpl w:val="B5CE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834C5"/>
    <w:multiLevelType w:val="hybridMultilevel"/>
    <w:tmpl w:val="74704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04FCB"/>
    <w:multiLevelType w:val="hybridMultilevel"/>
    <w:tmpl w:val="C790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11A09"/>
    <w:multiLevelType w:val="hybridMultilevel"/>
    <w:tmpl w:val="0FF4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F032F"/>
    <w:multiLevelType w:val="hybridMultilevel"/>
    <w:tmpl w:val="423A30F8"/>
    <w:lvl w:ilvl="0" w:tplc="FBBCE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4054C"/>
    <w:multiLevelType w:val="hybridMultilevel"/>
    <w:tmpl w:val="77FA5252"/>
    <w:lvl w:ilvl="0" w:tplc="AC58472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149BB"/>
    <w:multiLevelType w:val="hybridMultilevel"/>
    <w:tmpl w:val="9EC43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556843"/>
    <w:multiLevelType w:val="hybridMultilevel"/>
    <w:tmpl w:val="E6AC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7153"/>
    <w:multiLevelType w:val="hybridMultilevel"/>
    <w:tmpl w:val="9C16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6"/>
  </w:num>
  <w:num w:numId="7">
    <w:abstractNumId w:val="3"/>
  </w:num>
  <w:num w:numId="8">
    <w:abstractNumId w:val="5"/>
  </w:num>
  <w:num w:numId="9">
    <w:abstractNumId w:val="39"/>
  </w:num>
  <w:num w:numId="10">
    <w:abstractNumId w:val="25"/>
  </w:num>
  <w:num w:numId="11">
    <w:abstractNumId w:val="42"/>
  </w:num>
  <w:num w:numId="12">
    <w:abstractNumId w:val="12"/>
  </w:num>
  <w:num w:numId="13">
    <w:abstractNumId w:val="4"/>
  </w:num>
  <w:num w:numId="14">
    <w:abstractNumId w:val="23"/>
  </w:num>
  <w:num w:numId="15">
    <w:abstractNumId w:val="21"/>
  </w:num>
  <w:num w:numId="16">
    <w:abstractNumId w:val="38"/>
  </w:num>
  <w:num w:numId="17">
    <w:abstractNumId w:val="24"/>
  </w:num>
  <w:num w:numId="18">
    <w:abstractNumId w:val="22"/>
  </w:num>
  <w:num w:numId="19">
    <w:abstractNumId w:val="0"/>
  </w:num>
  <w:num w:numId="20">
    <w:abstractNumId w:val="29"/>
  </w:num>
  <w:num w:numId="21">
    <w:abstractNumId w:val="34"/>
  </w:num>
  <w:num w:numId="22">
    <w:abstractNumId w:val="36"/>
  </w:num>
  <w:num w:numId="23">
    <w:abstractNumId w:val="11"/>
  </w:num>
  <w:num w:numId="24">
    <w:abstractNumId w:val="9"/>
  </w:num>
  <w:num w:numId="25">
    <w:abstractNumId w:val="26"/>
  </w:num>
  <w:num w:numId="26">
    <w:abstractNumId w:val="7"/>
  </w:num>
  <w:num w:numId="27">
    <w:abstractNumId w:val="13"/>
  </w:num>
  <w:num w:numId="28">
    <w:abstractNumId w:val="8"/>
  </w:num>
  <w:num w:numId="29">
    <w:abstractNumId w:val="37"/>
  </w:num>
  <w:num w:numId="30">
    <w:abstractNumId w:val="33"/>
  </w:num>
  <w:num w:numId="31">
    <w:abstractNumId w:val="2"/>
  </w:num>
  <w:num w:numId="32">
    <w:abstractNumId w:val="28"/>
  </w:num>
  <w:num w:numId="33">
    <w:abstractNumId w:val="31"/>
  </w:num>
  <w:num w:numId="34">
    <w:abstractNumId w:val="35"/>
  </w:num>
  <w:num w:numId="35">
    <w:abstractNumId w:val="30"/>
  </w:num>
  <w:num w:numId="36">
    <w:abstractNumId w:val="40"/>
  </w:num>
  <w:num w:numId="37">
    <w:abstractNumId w:val="20"/>
  </w:num>
  <w:num w:numId="38">
    <w:abstractNumId w:val="32"/>
  </w:num>
  <w:num w:numId="39">
    <w:abstractNumId w:val="1"/>
  </w:num>
  <w:num w:numId="40">
    <w:abstractNumId w:val="18"/>
  </w:num>
  <w:num w:numId="41">
    <w:abstractNumId w:val="16"/>
  </w:num>
  <w:num w:numId="42">
    <w:abstractNumId w:val="27"/>
  </w:num>
  <w:num w:numId="43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FF"/>
    <w:rsid w:val="000000E9"/>
    <w:rsid w:val="000009BA"/>
    <w:rsid w:val="00000CE1"/>
    <w:rsid w:val="0000119D"/>
    <w:rsid w:val="00001A13"/>
    <w:rsid w:val="000033EC"/>
    <w:rsid w:val="00011E61"/>
    <w:rsid w:val="000129BD"/>
    <w:rsid w:val="00012EE0"/>
    <w:rsid w:val="00013A61"/>
    <w:rsid w:val="0001579D"/>
    <w:rsid w:val="00016305"/>
    <w:rsid w:val="000179D4"/>
    <w:rsid w:val="000208A4"/>
    <w:rsid w:val="00024B42"/>
    <w:rsid w:val="000252E8"/>
    <w:rsid w:val="0002582C"/>
    <w:rsid w:val="00027BA9"/>
    <w:rsid w:val="000305FB"/>
    <w:rsid w:val="000335B0"/>
    <w:rsid w:val="00036E66"/>
    <w:rsid w:val="00040D38"/>
    <w:rsid w:val="0004287C"/>
    <w:rsid w:val="00043714"/>
    <w:rsid w:val="000440C0"/>
    <w:rsid w:val="00044558"/>
    <w:rsid w:val="000469EC"/>
    <w:rsid w:val="00046BC2"/>
    <w:rsid w:val="00050BFD"/>
    <w:rsid w:val="00051DD0"/>
    <w:rsid w:val="000530C6"/>
    <w:rsid w:val="000554D1"/>
    <w:rsid w:val="000562C5"/>
    <w:rsid w:val="00057CAC"/>
    <w:rsid w:val="00061589"/>
    <w:rsid w:val="00061D44"/>
    <w:rsid w:val="00063E8F"/>
    <w:rsid w:val="000674FB"/>
    <w:rsid w:val="000706B2"/>
    <w:rsid w:val="00072366"/>
    <w:rsid w:val="00072971"/>
    <w:rsid w:val="00072A8D"/>
    <w:rsid w:val="00073401"/>
    <w:rsid w:val="00074D7E"/>
    <w:rsid w:val="00074FB4"/>
    <w:rsid w:val="00075879"/>
    <w:rsid w:val="00077F45"/>
    <w:rsid w:val="00081DC3"/>
    <w:rsid w:val="000824FC"/>
    <w:rsid w:val="0008605E"/>
    <w:rsid w:val="0008730A"/>
    <w:rsid w:val="0009070E"/>
    <w:rsid w:val="00091A88"/>
    <w:rsid w:val="00091EB7"/>
    <w:rsid w:val="000925F6"/>
    <w:rsid w:val="0009267A"/>
    <w:rsid w:val="000947BA"/>
    <w:rsid w:val="00094813"/>
    <w:rsid w:val="00095F41"/>
    <w:rsid w:val="000972A1"/>
    <w:rsid w:val="000976F0"/>
    <w:rsid w:val="00097704"/>
    <w:rsid w:val="000979E9"/>
    <w:rsid w:val="000A1C55"/>
    <w:rsid w:val="000A2F69"/>
    <w:rsid w:val="000A47E2"/>
    <w:rsid w:val="000A4F4A"/>
    <w:rsid w:val="000A69F5"/>
    <w:rsid w:val="000A7E5F"/>
    <w:rsid w:val="000B0374"/>
    <w:rsid w:val="000B29A8"/>
    <w:rsid w:val="000B42A6"/>
    <w:rsid w:val="000B56F5"/>
    <w:rsid w:val="000B665B"/>
    <w:rsid w:val="000C09C3"/>
    <w:rsid w:val="000D0A1E"/>
    <w:rsid w:val="000D1BB5"/>
    <w:rsid w:val="000D39F5"/>
    <w:rsid w:val="000D3A11"/>
    <w:rsid w:val="000D498C"/>
    <w:rsid w:val="000D505F"/>
    <w:rsid w:val="000D522A"/>
    <w:rsid w:val="000D5F5A"/>
    <w:rsid w:val="000D7BA6"/>
    <w:rsid w:val="000E0280"/>
    <w:rsid w:val="000E1903"/>
    <w:rsid w:val="000E22C3"/>
    <w:rsid w:val="000E2559"/>
    <w:rsid w:val="000E3C0A"/>
    <w:rsid w:val="000E4078"/>
    <w:rsid w:val="000E51CE"/>
    <w:rsid w:val="000E66CD"/>
    <w:rsid w:val="000E72D7"/>
    <w:rsid w:val="000F37A6"/>
    <w:rsid w:val="000F7A06"/>
    <w:rsid w:val="000F7D04"/>
    <w:rsid w:val="001005E6"/>
    <w:rsid w:val="00101E93"/>
    <w:rsid w:val="00101F49"/>
    <w:rsid w:val="00103C6C"/>
    <w:rsid w:val="00103C8E"/>
    <w:rsid w:val="0011160F"/>
    <w:rsid w:val="00114984"/>
    <w:rsid w:val="00115A95"/>
    <w:rsid w:val="00116140"/>
    <w:rsid w:val="00123B5D"/>
    <w:rsid w:val="0012491F"/>
    <w:rsid w:val="00127DA4"/>
    <w:rsid w:val="0013131F"/>
    <w:rsid w:val="00132BBA"/>
    <w:rsid w:val="00133E25"/>
    <w:rsid w:val="001340FD"/>
    <w:rsid w:val="0013781C"/>
    <w:rsid w:val="00141159"/>
    <w:rsid w:val="0014164C"/>
    <w:rsid w:val="00146604"/>
    <w:rsid w:val="00150460"/>
    <w:rsid w:val="001505A6"/>
    <w:rsid w:val="00150BA5"/>
    <w:rsid w:val="00151B3A"/>
    <w:rsid w:val="00154CF9"/>
    <w:rsid w:val="00155D8B"/>
    <w:rsid w:val="00155FEC"/>
    <w:rsid w:val="001573D2"/>
    <w:rsid w:val="0016220F"/>
    <w:rsid w:val="00162726"/>
    <w:rsid w:val="001628E4"/>
    <w:rsid w:val="001630D6"/>
    <w:rsid w:val="00165960"/>
    <w:rsid w:val="00165EE7"/>
    <w:rsid w:val="0016671E"/>
    <w:rsid w:val="0016726B"/>
    <w:rsid w:val="001700A4"/>
    <w:rsid w:val="00170751"/>
    <w:rsid w:val="00171556"/>
    <w:rsid w:val="00173459"/>
    <w:rsid w:val="00175A59"/>
    <w:rsid w:val="0017757F"/>
    <w:rsid w:val="00181F2B"/>
    <w:rsid w:val="0018299A"/>
    <w:rsid w:val="0018405A"/>
    <w:rsid w:val="0018420D"/>
    <w:rsid w:val="0018470A"/>
    <w:rsid w:val="0018506C"/>
    <w:rsid w:val="0018610F"/>
    <w:rsid w:val="00186B8B"/>
    <w:rsid w:val="00187CCA"/>
    <w:rsid w:val="00191368"/>
    <w:rsid w:val="00191D6B"/>
    <w:rsid w:val="00192FAE"/>
    <w:rsid w:val="00195677"/>
    <w:rsid w:val="00196A53"/>
    <w:rsid w:val="00196CBB"/>
    <w:rsid w:val="001975A9"/>
    <w:rsid w:val="001A36DE"/>
    <w:rsid w:val="001A4918"/>
    <w:rsid w:val="001A56D5"/>
    <w:rsid w:val="001A69C3"/>
    <w:rsid w:val="001B0973"/>
    <w:rsid w:val="001B0E09"/>
    <w:rsid w:val="001B1795"/>
    <w:rsid w:val="001B2AD0"/>
    <w:rsid w:val="001B3E49"/>
    <w:rsid w:val="001B672E"/>
    <w:rsid w:val="001C0B29"/>
    <w:rsid w:val="001C3851"/>
    <w:rsid w:val="001C3D78"/>
    <w:rsid w:val="001C76AD"/>
    <w:rsid w:val="001C7BC1"/>
    <w:rsid w:val="001D33D4"/>
    <w:rsid w:val="001D39B1"/>
    <w:rsid w:val="001D527D"/>
    <w:rsid w:val="001D61E8"/>
    <w:rsid w:val="001E013D"/>
    <w:rsid w:val="001E124D"/>
    <w:rsid w:val="001E1979"/>
    <w:rsid w:val="001E40C1"/>
    <w:rsid w:val="001E666A"/>
    <w:rsid w:val="001E670C"/>
    <w:rsid w:val="001F0161"/>
    <w:rsid w:val="001F1750"/>
    <w:rsid w:val="001F2CBD"/>
    <w:rsid w:val="001F7DFE"/>
    <w:rsid w:val="00200E94"/>
    <w:rsid w:val="0020247E"/>
    <w:rsid w:val="00205414"/>
    <w:rsid w:val="00206DD2"/>
    <w:rsid w:val="00207E41"/>
    <w:rsid w:val="00211185"/>
    <w:rsid w:val="0021167C"/>
    <w:rsid w:val="00213879"/>
    <w:rsid w:val="0021401A"/>
    <w:rsid w:val="0021560A"/>
    <w:rsid w:val="00215A23"/>
    <w:rsid w:val="00221177"/>
    <w:rsid w:val="00222CDE"/>
    <w:rsid w:val="0022310C"/>
    <w:rsid w:val="002232B9"/>
    <w:rsid w:val="00227B43"/>
    <w:rsid w:val="00227CC5"/>
    <w:rsid w:val="00232334"/>
    <w:rsid w:val="002326A0"/>
    <w:rsid w:val="00233E08"/>
    <w:rsid w:val="002344F0"/>
    <w:rsid w:val="002357D7"/>
    <w:rsid w:val="0023653A"/>
    <w:rsid w:val="00237DCC"/>
    <w:rsid w:val="002411A2"/>
    <w:rsid w:val="00241765"/>
    <w:rsid w:val="00242614"/>
    <w:rsid w:val="00242B0A"/>
    <w:rsid w:val="00243229"/>
    <w:rsid w:val="0024333F"/>
    <w:rsid w:val="002453FB"/>
    <w:rsid w:val="00245DE8"/>
    <w:rsid w:val="00247626"/>
    <w:rsid w:val="00247FA7"/>
    <w:rsid w:val="00250A33"/>
    <w:rsid w:val="00250F67"/>
    <w:rsid w:val="00252164"/>
    <w:rsid w:val="002557C8"/>
    <w:rsid w:val="00257E89"/>
    <w:rsid w:val="00261A71"/>
    <w:rsid w:val="0026308D"/>
    <w:rsid w:val="0026344A"/>
    <w:rsid w:val="0026466A"/>
    <w:rsid w:val="00265402"/>
    <w:rsid w:val="00266270"/>
    <w:rsid w:val="002670B5"/>
    <w:rsid w:val="00273EC2"/>
    <w:rsid w:val="002755F7"/>
    <w:rsid w:val="0027656B"/>
    <w:rsid w:val="00280851"/>
    <w:rsid w:val="00283A39"/>
    <w:rsid w:val="00284412"/>
    <w:rsid w:val="00284E7E"/>
    <w:rsid w:val="00285F45"/>
    <w:rsid w:val="002864AF"/>
    <w:rsid w:val="0028787A"/>
    <w:rsid w:val="00290515"/>
    <w:rsid w:val="002928F4"/>
    <w:rsid w:val="00292B15"/>
    <w:rsid w:val="002938F4"/>
    <w:rsid w:val="00294578"/>
    <w:rsid w:val="00294785"/>
    <w:rsid w:val="00294AD5"/>
    <w:rsid w:val="00295A6B"/>
    <w:rsid w:val="00297329"/>
    <w:rsid w:val="00297A1D"/>
    <w:rsid w:val="002A05B4"/>
    <w:rsid w:val="002A08F4"/>
    <w:rsid w:val="002A10DF"/>
    <w:rsid w:val="002A12B0"/>
    <w:rsid w:val="002A18CB"/>
    <w:rsid w:val="002A3957"/>
    <w:rsid w:val="002A6741"/>
    <w:rsid w:val="002A6FFD"/>
    <w:rsid w:val="002B0E16"/>
    <w:rsid w:val="002B2357"/>
    <w:rsid w:val="002B51BE"/>
    <w:rsid w:val="002B7023"/>
    <w:rsid w:val="002B757E"/>
    <w:rsid w:val="002C066E"/>
    <w:rsid w:val="002C4938"/>
    <w:rsid w:val="002C6727"/>
    <w:rsid w:val="002C6F12"/>
    <w:rsid w:val="002D15B8"/>
    <w:rsid w:val="002D3F6D"/>
    <w:rsid w:val="002D45C2"/>
    <w:rsid w:val="002D5B5C"/>
    <w:rsid w:val="002D5DBD"/>
    <w:rsid w:val="002D6660"/>
    <w:rsid w:val="002D7E84"/>
    <w:rsid w:val="002E1179"/>
    <w:rsid w:val="002E1182"/>
    <w:rsid w:val="002E2687"/>
    <w:rsid w:val="002E4809"/>
    <w:rsid w:val="002E5ED4"/>
    <w:rsid w:val="002E6B8F"/>
    <w:rsid w:val="002E7686"/>
    <w:rsid w:val="002E79AD"/>
    <w:rsid w:val="002F31B0"/>
    <w:rsid w:val="002F5081"/>
    <w:rsid w:val="002F51A0"/>
    <w:rsid w:val="00300227"/>
    <w:rsid w:val="0030096E"/>
    <w:rsid w:val="00300ED9"/>
    <w:rsid w:val="003038F1"/>
    <w:rsid w:val="003039B2"/>
    <w:rsid w:val="00305D55"/>
    <w:rsid w:val="00306052"/>
    <w:rsid w:val="0030636B"/>
    <w:rsid w:val="00313552"/>
    <w:rsid w:val="0032174D"/>
    <w:rsid w:val="00322FE1"/>
    <w:rsid w:val="003234FC"/>
    <w:rsid w:val="0032358B"/>
    <w:rsid w:val="003240F7"/>
    <w:rsid w:val="00326AC2"/>
    <w:rsid w:val="003279E9"/>
    <w:rsid w:val="00327D08"/>
    <w:rsid w:val="00327D82"/>
    <w:rsid w:val="00333237"/>
    <w:rsid w:val="00335FE8"/>
    <w:rsid w:val="003365A4"/>
    <w:rsid w:val="00337810"/>
    <w:rsid w:val="00342CA8"/>
    <w:rsid w:val="00343162"/>
    <w:rsid w:val="003431A5"/>
    <w:rsid w:val="00343FF3"/>
    <w:rsid w:val="003448A4"/>
    <w:rsid w:val="003448DF"/>
    <w:rsid w:val="00344E1E"/>
    <w:rsid w:val="00345B83"/>
    <w:rsid w:val="003472B1"/>
    <w:rsid w:val="00350058"/>
    <w:rsid w:val="00352143"/>
    <w:rsid w:val="0035247E"/>
    <w:rsid w:val="00355A60"/>
    <w:rsid w:val="0036028C"/>
    <w:rsid w:val="00361A1B"/>
    <w:rsid w:val="003626E3"/>
    <w:rsid w:val="003628E1"/>
    <w:rsid w:val="0036341C"/>
    <w:rsid w:val="003660BB"/>
    <w:rsid w:val="003663EC"/>
    <w:rsid w:val="003665A1"/>
    <w:rsid w:val="003667D5"/>
    <w:rsid w:val="003668F5"/>
    <w:rsid w:val="00366F20"/>
    <w:rsid w:val="00367B1E"/>
    <w:rsid w:val="0037187F"/>
    <w:rsid w:val="00371B7E"/>
    <w:rsid w:val="003733E5"/>
    <w:rsid w:val="003737E7"/>
    <w:rsid w:val="00376046"/>
    <w:rsid w:val="00376829"/>
    <w:rsid w:val="003808AD"/>
    <w:rsid w:val="00382E8E"/>
    <w:rsid w:val="003843EB"/>
    <w:rsid w:val="003860F7"/>
    <w:rsid w:val="0038689B"/>
    <w:rsid w:val="003868FB"/>
    <w:rsid w:val="00386A20"/>
    <w:rsid w:val="00396B42"/>
    <w:rsid w:val="003A040A"/>
    <w:rsid w:val="003A1102"/>
    <w:rsid w:val="003A3FC2"/>
    <w:rsid w:val="003A4F8E"/>
    <w:rsid w:val="003A58AC"/>
    <w:rsid w:val="003A643E"/>
    <w:rsid w:val="003B0CDE"/>
    <w:rsid w:val="003B1260"/>
    <w:rsid w:val="003B36F7"/>
    <w:rsid w:val="003B396B"/>
    <w:rsid w:val="003B6706"/>
    <w:rsid w:val="003B686D"/>
    <w:rsid w:val="003C3B3C"/>
    <w:rsid w:val="003C4F44"/>
    <w:rsid w:val="003C5322"/>
    <w:rsid w:val="003C6911"/>
    <w:rsid w:val="003C6976"/>
    <w:rsid w:val="003C6E29"/>
    <w:rsid w:val="003D20CC"/>
    <w:rsid w:val="003D2E73"/>
    <w:rsid w:val="003D4C14"/>
    <w:rsid w:val="003D5EFF"/>
    <w:rsid w:val="003E016A"/>
    <w:rsid w:val="003E3273"/>
    <w:rsid w:val="003E6C14"/>
    <w:rsid w:val="003E78E0"/>
    <w:rsid w:val="003F0FE2"/>
    <w:rsid w:val="003F1459"/>
    <w:rsid w:val="003F32E1"/>
    <w:rsid w:val="003F552D"/>
    <w:rsid w:val="003F63CB"/>
    <w:rsid w:val="003F67C4"/>
    <w:rsid w:val="00400903"/>
    <w:rsid w:val="004034EC"/>
    <w:rsid w:val="00403780"/>
    <w:rsid w:val="004045CB"/>
    <w:rsid w:val="00405221"/>
    <w:rsid w:val="00405C1F"/>
    <w:rsid w:val="00405F4D"/>
    <w:rsid w:val="00407D91"/>
    <w:rsid w:val="0041299C"/>
    <w:rsid w:val="00412BF0"/>
    <w:rsid w:val="00413D8B"/>
    <w:rsid w:val="00414D15"/>
    <w:rsid w:val="00423AE3"/>
    <w:rsid w:val="00423D8E"/>
    <w:rsid w:val="0042459D"/>
    <w:rsid w:val="0042477C"/>
    <w:rsid w:val="00426133"/>
    <w:rsid w:val="004305FE"/>
    <w:rsid w:val="0043169F"/>
    <w:rsid w:val="0043302C"/>
    <w:rsid w:val="0043313D"/>
    <w:rsid w:val="00435444"/>
    <w:rsid w:val="0043692D"/>
    <w:rsid w:val="00436D6A"/>
    <w:rsid w:val="00437171"/>
    <w:rsid w:val="00437836"/>
    <w:rsid w:val="00441C90"/>
    <w:rsid w:val="004435F4"/>
    <w:rsid w:val="00444C67"/>
    <w:rsid w:val="00444EEF"/>
    <w:rsid w:val="004465E4"/>
    <w:rsid w:val="00447712"/>
    <w:rsid w:val="0045066E"/>
    <w:rsid w:val="0045104B"/>
    <w:rsid w:val="00453603"/>
    <w:rsid w:val="00453C04"/>
    <w:rsid w:val="00453E2C"/>
    <w:rsid w:val="00456D44"/>
    <w:rsid w:val="00457872"/>
    <w:rsid w:val="00462157"/>
    <w:rsid w:val="004660F2"/>
    <w:rsid w:val="0046723A"/>
    <w:rsid w:val="0047087F"/>
    <w:rsid w:val="00471D06"/>
    <w:rsid w:val="004721FD"/>
    <w:rsid w:val="00473B87"/>
    <w:rsid w:val="004744F6"/>
    <w:rsid w:val="0047481F"/>
    <w:rsid w:val="00476A6F"/>
    <w:rsid w:val="004774CC"/>
    <w:rsid w:val="0048040C"/>
    <w:rsid w:val="004838F8"/>
    <w:rsid w:val="00483B35"/>
    <w:rsid w:val="00483E02"/>
    <w:rsid w:val="004849EC"/>
    <w:rsid w:val="004866CF"/>
    <w:rsid w:val="00487224"/>
    <w:rsid w:val="00490276"/>
    <w:rsid w:val="0049150D"/>
    <w:rsid w:val="00493F5B"/>
    <w:rsid w:val="00494772"/>
    <w:rsid w:val="00494AF3"/>
    <w:rsid w:val="00494EEA"/>
    <w:rsid w:val="00495F33"/>
    <w:rsid w:val="004A1C54"/>
    <w:rsid w:val="004A2F0C"/>
    <w:rsid w:val="004A4649"/>
    <w:rsid w:val="004A4CA2"/>
    <w:rsid w:val="004A5039"/>
    <w:rsid w:val="004A6C9C"/>
    <w:rsid w:val="004B093E"/>
    <w:rsid w:val="004B1589"/>
    <w:rsid w:val="004B372B"/>
    <w:rsid w:val="004B5AEB"/>
    <w:rsid w:val="004B5CDC"/>
    <w:rsid w:val="004B5D34"/>
    <w:rsid w:val="004B62ED"/>
    <w:rsid w:val="004C0858"/>
    <w:rsid w:val="004C4BE2"/>
    <w:rsid w:val="004C5425"/>
    <w:rsid w:val="004D07CC"/>
    <w:rsid w:val="004D15CC"/>
    <w:rsid w:val="004D2C64"/>
    <w:rsid w:val="004D3673"/>
    <w:rsid w:val="004D4861"/>
    <w:rsid w:val="004D57E9"/>
    <w:rsid w:val="004D59C0"/>
    <w:rsid w:val="004D5F6A"/>
    <w:rsid w:val="004D6DE7"/>
    <w:rsid w:val="004E0C1A"/>
    <w:rsid w:val="004E34E6"/>
    <w:rsid w:val="004E39AB"/>
    <w:rsid w:val="004E4FDE"/>
    <w:rsid w:val="004E60AD"/>
    <w:rsid w:val="004E7F5A"/>
    <w:rsid w:val="004F08F9"/>
    <w:rsid w:val="004F24BA"/>
    <w:rsid w:val="004F34CC"/>
    <w:rsid w:val="004F52AB"/>
    <w:rsid w:val="004F56F7"/>
    <w:rsid w:val="004F57FD"/>
    <w:rsid w:val="005004ED"/>
    <w:rsid w:val="00502759"/>
    <w:rsid w:val="00503416"/>
    <w:rsid w:val="005057E8"/>
    <w:rsid w:val="00506574"/>
    <w:rsid w:val="0050669B"/>
    <w:rsid w:val="0051007F"/>
    <w:rsid w:val="00510700"/>
    <w:rsid w:val="00510903"/>
    <w:rsid w:val="00512DC6"/>
    <w:rsid w:val="00515D30"/>
    <w:rsid w:val="0051707A"/>
    <w:rsid w:val="00517461"/>
    <w:rsid w:val="0052000F"/>
    <w:rsid w:val="0052058E"/>
    <w:rsid w:val="00522AB2"/>
    <w:rsid w:val="00526B1D"/>
    <w:rsid w:val="00526E30"/>
    <w:rsid w:val="00526F80"/>
    <w:rsid w:val="0052736C"/>
    <w:rsid w:val="00532E52"/>
    <w:rsid w:val="00534B41"/>
    <w:rsid w:val="00541130"/>
    <w:rsid w:val="00543320"/>
    <w:rsid w:val="005434E7"/>
    <w:rsid w:val="00543911"/>
    <w:rsid w:val="00544519"/>
    <w:rsid w:val="00545661"/>
    <w:rsid w:val="00550B97"/>
    <w:rsid w:val="005518CF"/>
    <w:rsid w:val="00552932"/>
    <w:rsid w:val="00554194"/>
    <w:rsid w:val="005546BF"/>
    <w:rsid w:val="00555EFC"/>
    <w:rsid w:val="00560077"/>
    <w:rsid w:val="00560E60"/>
    <w:rsid w:val="00560F8F"/>
    <w:rsid w:val="0056162E"/>
    <w:rsid w:val="00562D5E"/>
    <w:rsid w:val="00563EE0"/>
    <w:rsid w:val="00564B16"/>
    <w:rsid w:val="00566D27"/>
    <w:rsid w:val="005678EC"/>
    <w:rsid w:val="00570F59"/>
    <w:rsid w:val="00571937"/>
    <w:rsid w:val="00573AAE"/>
    <w:rsid w:val="00574F10"/>
    <w:rsid w:val="0057521D"/>
    <w:rsid w:val="00577A00"/>
    <w:rsid w:val="00577DDE"/>
    <w:rsid w:val="0058092A"/>
    <w:rsid w:val="0058130C"/>
    <w:rsid w:val="00582286"/>
    <w:rsid w:val="005832F7"/>
    <w:rsid w:val="00583706"/>
    <w:rsid w:val="00584F6A"/>
    <w:rsid w:val="00587D59"/>
    <w:rsid w:val="005913CF"/>
    <w:rsid w:val="00592278"/>
    <w:rsid w:val="005927FD"/>
    <w:rsid w:val="0059329C"/>
    <w:rsid w:val="0059414A"/>
    <w:rsid w:val="005A247B"/>
    <w:rsid w:val="005A4742"/>
    <w:rsid w:val="005A5E47"/>
    <w:rsid w:val="005A636D"/>
    <w:rsid w:val="005B1165"/>
    <w:rsid w:val="005B1925"/>
    <w:rsid w:val="005B36E4"/>
    <w:rsid w:val="005B4853"/>
    <w:rsid w:val="005B5DC7"/>
    <w:rsid w:val="005B5ED4"/>
    <w:rsid w:val="005C045E"/>
    <w:rsid w:val="005C0FE5"/>
    <w:rsid w:val="005C18A2"/>
    <w:rsid w:val="005C6DF8"/>
    <w:rsid w:val="005D2805"/>
    <w:rsid w:val="005D2B7E"/>
    <w:rsid w:val="005D330A"/>
    <w:rsid w:val="005D34F6"/>
    <w:rsid w:val="005D4C7A"/>
    <w:rsid w:val="005D503E"/>
    <w:rsid w:val="005E0F5D"/>
    <w:rsid w:val="005E17A3"/>
    <w:rsid w:val="005E1E5D"/>
    <w:rsid w:val="005E21AA"/>
    <w:rsid w:val="005E2946"/>
    <w:rsid w:val="005E30AC"/>
    <w:rsid w:val="005E6093"/>
    <w:rsid w:val="005F17A3"/>
    <w:rsid w:val="005F1DA2"/>
    <w:rsid w:val="005F2A3B"/>
    <w:rsid w:val="005F3F8A"/>
    <w:rsid w:val="005F74FD"/>
    <w:rsid w:val="00600E5D"/>
    <w:rsid w:val="00600FD3"/>
    <w:rsid w:val="006015CF"/>
    <w:rsid w:val="00602E29"/>
    <w:rsid w:val="00603018"/>
    <w:rsid w:val="006049CC"/>
    <w:rsid w:val="006103C6"/>
    <w:rsid w:val="006106B8"/>
    <w:rsid w:val="00611255"/>
    <w:rsid w:val="0061283D"/>
    <w:rsid w:val="00616A8C"/>
    <w:rsid w:val="006174B4"/>
    <w:rsid w:val="00621DE4"/>
    <w:rsid w:val="006240BD"/>
    <w:rsid w:val="00624598"/>
    <w:rsid w:val="00624D64"/>
    <w:rsid w:val="00625340"/>
    <w:rsid w:val="0062575A"/>
    <w:rsid w:val="00626C7C"/>
    <w:rsid w:val="00630D17"/>
    <w:rsid w:val="00632E9E"/>
    <w:rsid w:val="0063347A"/>
    <w:rsid w:val="00633BAF"/>
    <w:rsid w:val="00634CA4"/>
    <w:rsid w:val="00635AFE"/>
    <w:rsid w:val="006401FF"/>
    <w:rsid w:val="006408C6"/>
    <w:rsid w:val="00642AAB"/>
    <w:rsid w:val="00642D0B"/>
    <w:rsid w:val="00644205"/>
    <w:rsid w:val="00646E17"/>
    <w:rsid w:val="00650DB5"/>
    <w:rsid w:val="0065169C"/>
    <w:rsid w:val="00651A11"/>
    <w:rsid w:val="00652B43"/>
    <w:rsid w:val="00652E1E"/>
    <w:rsid w:val="00654E71"/>
    <w:rsid w:val="00655DCE"/>
    <w:rsid w:val="00655F51"/>
    <w:rsid w:val="006564C4"/>
    <w:rsid w:val="006607D0"/>
    <w:rsid w:val="00661426"/>
    <w:rsid w:val="0066281A"/>
    <w:rsid w:val="00663AF7"/>
    <w:rsid w:val="00663DF2"/>
    <w:rsid w:val="006653DD"/>
    <w:rsid w:val="00666111"/>
    <w:rsid w:val="0067064C"/>
    <w:rsid w:val="00670A82"/>
    <w:rsid w:val="006739F1"/>
    <w:rsid w:val="006748A0"/>
    <w:rsid w:val="006766AE"/>
    <w:rsid w:val="00677483"/>
    <w:rsid w:val="00677BF7"/>
    <w:rsid w:val="00680444"/>
    <w:rsid w:val="0068615E"/>
    <w:rsid w:val="006871C7"/>
    <w:rsid w:val="0068722D"/>
    <w:rsid w:val="00690F56"/>
    <w:rsid w:val="0069387A"/>
    <w:rsid w:val="006938C4"/>
    <w:rsid w:val="00694D1C"/>
    <w:rsid w:val="00695667"/>
    <w:rsid w:val="00695FE3"/>
    <w:rsid w:val="00696E0D"/>
    <w:rsid w:val="00697430"/>
    <w:rsid w:val="006A0689"/>
    <w:rsid w:val="006A2F47"/>
    <w:rsid w:val="006A4561"/>
    <w:rsid w:val="006A51E9"/>
    <w:rsid w:val="006A7310"/>
    <w:rsid w:val="006B14CB"/>
    <w:rsid w:val="006B17EC"/>
    <w:rsid w:val="006B1A56"/>
    <w:rsid w:val="006B24FF"/>
    <w:rsid w:val="006B3202"/>
    <w:rsid w:val="006B37AD"/>
    <w:rsid w:val="006B37BF"/>
    <w:rsid w:val="006B50C7"/>
    <w:rsid w:val="006B698F"/>
    <w:rsid w:val="006B7BE1"/>
    <w:rsid w:val="006C1473"/>
    <w:rsid w:val="006C2E2E"/>
    <w:rsid w:val="006C31D5"/>
    <w:rsid w:val="006C32C4"/>
    <w:rsid w:val="006C36F3"/>
    <w:rsid w:val="006C50B7"/>
    <w:rsid w:val="006C705B"/>
    <w:rsid w:val="006C798F"/>
    <w:rsid w:val="006D302F"/>
    <w:rsid w:val="006D588D"/>
    <w:rsid w:val="006D6538"/>
    <w:rsid w:val="006D6A4F"/>
    <w:rsid w:val="006D6B87"/>
    <w:rsid w:val="006D6E11"/>
    <w:rsid w:val="006D7AB7"/>
    <w:rsid w:val="006D7ECC"/>
    <w:rsid w:val="006E0030"/>
    <w:rsid w:val="006E068B"/>
    <w:rsid w:val="006E0DE8"/>
    <w:rsid w:val="006E3562"/>
    <w:rsid w:val="006E6D9E"/>
    <w:rsid w:val="006E75CE"/>
    <w:rsid w:val="006F06E9"/>
    <w:rsid w:val="006F0987"/>
    <w:rsid w:val="006F1E77"/>
    <w:rsid w:val="006F23A6"/>
    <w:rsid w:val="006F3676"/>
    <w:rsid w:val="007011F7"/>
    <w:rsid w:val="0070145A"/>
    <w:rsid w:val="00701FCE"/>
    <w:rsid w:val="00702B5F"/>
    <w:rsid w:val="00704A15"/>
    <w:rsid w:val="00704B4F"/>
    <w:rsid w:val="00705553"/>
    <w:rsid w:val="0070578A"/>
    <w:rsid w:val="00710D81"/>
    <w:rsid w:val="007115BF"/>
    <w:rsid w:val="00711B82"/>
    <w:rsid w:val="0071304A"/>
    <w:rsid w:val="00714106"/>
    <w:rsid w:val="007162DD"/>
    <w:rsid w:val="007171A8"/>
    <w:rsid w:val="00717267"/>
    <w:rsid w:val="0072295F"/>
    <w:rsid w:val="007249BB"/>
    <w:rsid w:val="00725595"/>
    <w:rsid w:val="00727522"/>
    <w:rsid w:val="00734B4B"/>
    <w:rsid w:val="007356E5"/>
    <w:rsid w:val="00736896"/>
    <w:rsid w:val="00736BE5"/>
    <w:rsid w:val="00736C22"/>
    <w:rsid w:val="00736D65"/>
    <w:rsid w:val="0073725C"/>
    <w:rsid w:val="007409CC"/>
    <w:rsid w:val="00740B2E"/>
    <w:rsid w:val="0074372D"/>
    <w:rsid w:val="00744F4F"/>
    <w:rsid w:val="00747DCB"/>
    <w:rsid w:val="00747F4E"/>
    <w:rsid w:val="00754615"/>
    <w:rsid w:val="007568A8"/>
    <w:rsid w:val="00757EF3"/>
    <w:rsid w:val="007604D7"/>
    <w:rsid w:val="00761AFC"/>
    <w:rsid w:val="00761D55"/>
    <w:rsid w:val="007638CA"/>
    <w:rsid w:val="007650B0"/>
    <w:rsid w:val="00766BD1"/>
    <w:rsid w:val="00767BE5"/>
    <w:rsid w:val="00767C8B"/>
    <w:rsid w:val="007704A9"/>
    <w:rsid w:val="007717FE"/>
    <w:rsid w:val="0077320F"/>
    <w:rsid w:val="00773889"/>
    <w:rsid w:val="00773FD9"/>
    <w:rsid w:val="00774BAB"/>
    <w:rsid w:val="007768FD"/>
    <w:rsid w:val="00777854"/>
    <w:rsid w:val="00780659"/>
    <w:rsid w:val="0078217B"/>
    <w:rsid w:val="00783971"/>
    <w:rsid w:val="007846D2"/>
    <w:rsid w:val="00784793"/>
    <w:rsid w:val="007855EC"/>
    <w:rsid w:val="00785E49"/>
    <w:rsid w:val="00785F8B"/>
    <w:rsid w:val="00790876"/>
    <w:rsid w:val="00790DAF"/>
    <w:rsid w:val="00790E8C"/>
    <w:rsid w:val="007919CB"/>
    <w:rsid w:val="00791E7E"/>
    <w:rsid w:val="00792246"/>
    <w:rsid w:val="00792E54"/>
    <w:rsid w:val="0079303A"/>
    <w:rsid w:val="00793BC3"/>
    <w:rsid w:val="007974C9"/>
    <w:rsid w:val="0079756B"/>
    <w:rsid w:val="007B04BC"/>
    <w:rsid w:val="007B0D41"/>
    <w:rsid w:val="007B1CCC"/>
    <w:rsid w:val="007B2864"/>
    <w:rsid w:val="007B4869"/>
    <w:rsid w:val="007C012E"/>
    <w:rsid w:val="007C0D9E"/>
    <w:rsid w:val="007C3DDB"/>
    <w:rsid w:val="007C43BC"/>
    <w:rsid w:val="007C4B75"/>
    <w:rsid w:val="007D01F2"/>
    <w:rsid w:val="007D17B5"/>
    <w:rsid w:val="007D1FCE"/>
    <w:rsid w:val="007D446D"/>
    <w:rsid w:val="007D4C10"/>
    <w:rsid w:val="007D58BE"/>
    <w:rsid w:val="007D5F3B"/>
    <w:rsid w:val="007D6706"/>
    <w:rsid w:val="007D7B7E"/>
    <w:rsid w:val="007E1E95"/>
    <w:rsid w:val="007E2C80"/>
    <w:rsid w:val="007E5906"/>
    <w:rsid w:val="007E7448"/>
    <w:rsid w:val="007F251F"/>
    <w:rsid w:val="007F294E"/>
    <w:rsid w:val="007F3633"/>
    <w:rsid w:val="007F5AFE"/>
    <w:rsid w:val="008107BB"/>
    <w:rsid w:val="0081243F"/>
    <w:rsid w:val="00813C7E"/>
    <w:rsid w:val="00815168"/>
    <w:rsid w:val="00816A46"/>
    <w:rsid w:val="008260CC"/>
    <w:rsid w:val="00826F43"/>
    <w:rsid w:val="0083126D"/>
    <w:rsid w:val="008318F8"/>
    <w:rsid w:val="008327CB"/>
    <w:rsid w:val="00832B24"/>
    <w:rsid w:val="00834D74"/>
    <w:rsid w:val="00837229"/>
    <w:rsid w:val="00840ACA"/>
    <w:rsid w:val="00840FDD"/>
    <w:rsid w:val="00842014"/>
    <w:rsid w:val="00842070"/>
    <w:rsid w:val="008437CD"/>
    <w:rsid w:val="00843B63"/>
    <w:rsid w:val="008503E1"/>
    <w:rsid w:val="008505F5"/>
    <w:rsid w:val="008518FB"/>
    <w:rsid w:val="00854F7A"/>
    <w:rsid w:val="008561B7"/>
    <w:rsid w:val="00856664"/>
    <w:rsid w:val="008572F1"/>
    <w:rsid w:val="008627E0"/>
    <w:rsid w:val="008658EE"/>
    <w:rsid w:val="0086758C"/>
    <w:rsid w:val="0087230F"/>
    <w:rsid w:val="008747D2"/>
    <w:rsid w:val="00875A6C"/>
    <w:rsid w:val="00876988"/>
    <w:rsid w:val="00881669"/>
    <w:rsid w:val="00881AB0"/>
    <w:rsid w:val="008911F0"/>
    <w:rsid w:val="00892869"/>
    <w:rsid w:val="00895BC3"/>
    <w:rsid w:val="0089641F"/>
    <w:rsid w:val="00896DB1"/>
    <w:rsid w:val="00897CEF"/>
    <w:rsid w:val="008A12CB"/>
    <w:rsid w:val="008A181B"/>
    <w:rsid w:val="008A31C7"/>
    <w:rsid w:val="008A530E"/>
    <w:rsid w:val="008A6BA5"/>
    <w:rsid w:val="008B1583"/>
    <w:rsid w:val="008B1947"/>
    <w:rsid w:val="008B1E70"/>
    <w:rsid w:val="008B1ECE"/>
    <w:rsid w:val="008B29BA"/>
    <w:rsid w:val="008B38BE"/>
    <w:rsid w:val="008B49D7"/>
    <w:rsid w:val="008B4ECA"/>
    <w:rsid w:val="008B4FB1"/>
    <w:rsid w:val="008C0612"/>
    <w:rsid w:val="008C1611"/>
    <w:rsid w:val="008C42F3"/>
    <w:rsid w:val="008C486C"/>
    <w:rsid w:val="008C5EE7"/>
    <w:rsid w:val="008C62A9"/>
    <w:rsid w:val="008C781D"/>
    <w:rsid w:val="008D29F0"/>
    <w:rsid w:val="008D4E9A"/>
    <w:rsid w:val="008D6BBF"/>
    <w:rsid w:val="008D7A90"/>
    <w:rsid w:val="008E085E"/>
    <w:rsid w:val="008E0DF1"/>
    <w:rsid w:val="008E4432"/>
    <w:rsid w:val="008E60AB"/>
    <w:rsid w:val="008E615D"/>
    <w:rsid w:val="008F0864"/>
    <w:rsid w:val="008F4DE3"/>
    <w:rsid w:val="008F5945"/>
    <w:rsid w:val="008F6583"/>
    <w:rsid w:val="008F6F09"/>
    <w:rsid w:val="00900C89"/>
    <w:rsid w:val="0090289A"/>
    <w:rsid w:val="0090361C"/>
    <w:rsid w:val="0090383A"/>
    <w:rsid w:val="00905E7A"/>
    <w:rsid w:val="0090615E"/>
    <w:rsid w:val="009069CA"/>
    <w:rsid w:val="00907703"/>
    <w:rsid w:val="009106B1"/>
    <w:rsid w:val="00911CCD"/>
    <w:rsid w:val="00912AF3"/>
    <w:rsid w:val="00914D5C"/>
    <w:rsid w:val="009202ED"/>
    <w:rsid w:val="00924BCE"/>
    <w:rsid w:val="00925EC5"/>
    <w:rsid w:val="00926783"/>
    <w:rsid w:val="00926E4B"/>
    <w:rsid w:val="009316D0"/>
    <w:rsid w:val="00931D76"/>
    <w:rsid w:val="00935615"/>
    <w:rsid w:val="00937472"/>
    <w:rsid w:val="009401CD"/>
    <w:rsid w:val="0094050E"/>
    <w:rsid w:val="00940EEE"/>
    <w:rsid w:val="00940F12"/>
    <w:rsid w:val="0094548A"/>
    <w:rsid w:val="0094648C"/>
    <w:rsid w:val="0094779F"/>
    <w:rsid w:val="0095160F"/>
    <w:rsid w:val="0095161E"/>
    <w:rsid w:val="00951A68"/>
    <w:rsid w:val="00952970"/>
    <w:rsid w:val="009534E9"/>
    <w:rsid w:val="00955F40"/>
    <w:rsid w:val="00956081"/>
    <w:rsid w:val="00957370"/>
    <w:rsid w:val="0096061E"/>
    <w:rsid w:val="00960FD9"/>
    <w:rsid w:val="0096112E"/>
    <w:rsid w:val="009614A2"/>
    <w:rsid w:val="00962608"/>
    <w:rsid w:val="00963B38"/>
    <w:rsid w:val="0096549B"/>
    <w:rsid w:val="00966B69"/>
    <w:rsid w:val="00966BEB"/>
    <w:rsid w:val="00967E43"/>
    <w:rsid w:val="00970213"/>
    <w:rsid w:val="00972F17"/>
    <w:rsid w:val="00973938"/>
    <w:rsid w:val="0097660A"/>
    <w:rsid w:val="009774AD"/>
    <w:rsid w:val="0098021B"/>
    <w:rsid w:val="00980B86"/>
    <w:rsid w:val="00981274"/>
    <w:rsid w:val="009814A5"/>
    <w:rsid w:val="00981573"/>
    <w:rsid w:val="00982914"/>
    <w:rsid w:val="009848A3"/>
    <w:rsid w:val="009866A9"/>
    <w:rsid w:val="00986A6A"/>
    <w:rsid w:val="009936BA"/>
    <w:rsid w:val="0099493F"/>
    <w:rsid w:val="00994B5F"/>
    <w:rsid w:val="009952FE"/>
    <w:rsid w:val="00996965"/>
    <w:rsid w:val="00997B79"/>
    <w:rsid w:val="009A030E"/>
    <w:rsid w:val="009A14C3"/>
    <w:rsid w:val="009A284B"/>
    <w:rsid w:val="009A6230"/>
    <w:rsid w:val="009B07AE"/>
    <w:rsid w:val="009B0C3B"/>
    <w:rsid w:val="009B133C"/>
    <w:rsid w:val="009B13D1"/>
    <w:rsid w:val="009B2C9B"/>
    <w:rsid w:val="009B4C49"/>
    <w:rsid w:val="009B5A4E"/>
    <w:rsid w:val="009C472E"/>
    <w:rsid w:val="009C6120"/>
    <w:rsid w:val="009C6D92"/>
    <w:rsid w:val="009D1144"/>
    <w:rsid w:val="009D1380"/>
    <w:rsid w:val="009D5F0C"/>
    <w:rsid w:val="009E0318"/>
    <w:rsid w:val="009E0594"/>
    <w:rsid w:val="009E085B"/>
    <w:rsid w:val="009E21C0"/>
    <w:rsid w:val="009E3EDE"/>
    <w:rsid w:val="009E51E5"/>
    <w:rsid w:val="009E5939"/>
    <w:rsid w:val="009E6967"/>
    <w:rsid w:val="009F1E11"/>
    <w:rsid w:val="009F2F4C"/>
    <w:rsid w:val="009F3913"/>
    <w:rsid w:val="009F7746"/>
    <w:rsid w:val="00A0031F"/>
    <w:rsid w:val="00A0192C"/>
    <w:rsid w:val="00A03531"/>
    <w:rsid w:val="00A040DF"/>
    <w:rsid w:val="00A04BFF"/>
    <w:rsid w:val="00A10083"/>
    <w:rsid w:val="00A10683"/>
    <w:rsid w:val="00A117A8"/>
    <w:rsid w:val="00A174F1"/>
    <w:rsid w:val="00A220E9"/>
    <w:rsid w:val="00A22323"/>
    <w:rsid w:val="00A2249B"/>
    <w:rsid w:val="00A22619"/>
    <w:rsid w:val="00A2356E"/>
    <w:rsid w:val="00A23E15"/>
    <w:rsid w:val="00A307CC"/>
    <w:rsid w:val="00A30E62"/>
    <w:rsid w:val="00A33BEC"/>
    <w:rsid w:val="00A34B16"/>
    <w:rsid w:val="00A37489"/>
    <w:rsid w:val="00A421BF"/>
    <w:rsid w:val="00A4223F"/>
    <w:rsid w:val="00A4337E"/>
    <w:rsid w:val="00A450BD"/>
    <w:rsid w:val="00A4776F"/>
    <w:rsid w:val="00A503D1"/>
    <w:rsid w:val="00A50B84"/>
    <w:rsid w:val="00A54337"/>
    <w:rsid w:val="00A545D6"/>
    <w:rsid w:val="00A563BE"/>
    <w:rsid w:val="00A57EFF"/>
    <w:rsid w:val="00A605BC"/>
    <w:rsid w:val="00A610EC"/>
    <w:rsid w:val="00A62771"/>
    <w:rsid w:val="00A63054"/>
    <w:rsid w:val="00A63C76"/>
    <w:rsid w:val="00A63CD2"/>
    <w:rsid w:val="00A65A1B"/>
    <w:rsid w:val="00A70293"/>
    <w:rsid w:val="00A71105"/>
    <w:rsid w:val="00A729FA"/>
    <w:rsid w:val="00A72D92"/>
    <w:rsid w:val="00A72DFF"/>
    <w:rsid w:val="00A731B7"/>
    <w:rsid w:val="00A73F5D"/>
    <w:rsid w:val="00A74DE4"/>
    <w:rsid w:val="00A751D8"/>
    <w:rsid w:val="00A77CF3"/>
    <w:rsid w:val="00A8120A"/>
    <w:rsid w:val="00A831C3"/>
    <w:rsid w:val="00A83E58"/>
    <w:rsid w:val="00A8683C"/>
    <w:rsid w:val="00A87E36"/>
    <w:rsid w:val="00A902A8"/>
    <w:rsid w:val="00A90EA1"/>
    <w:rsid w:val="00A9270F"/>
    <w:rsid w:val="00A9443E"/>
    <w:rsid w:val="00A965DE"/>
    <w:rsid w:val="00AA2079"/>
    <w:rsid w:val="00AA64A2"/>
    <w:rsid w:val="00AA65A8"/>
    <w:rsid w:val="00AA6A43"/>
    <w:rsid w:val="00AA709A"/>
    <w:rsid w:val="00AB0F91"/>
    <w:rsid w:val="00AB22CB"/>
    <w:rsid w:val="00AB2C49"/>
    <w:rsid w:val="00AB38F9"/>
    <w:rsid w:val="00AB51E1"/>
    <w:rsid w:val="00AB591A"/>
    <w:rsid w:val="00AB7552"/>
    <w:rsid w:val="00AC193E"/>
    <w:rsid w:val="00AC39ED"/>
    <w:rsid w:val="00AC4A0A"/>
    <w:rsid w:val="00AC5E4A"/>
    <w:rsid w:val="00AC6C1A"/>
    <w:rsid w:val="00AC7B83"/>
    <w:rsid w:val="00AD3EFF"/>
    <w:rsid w:val="00AD4E25"/>
    <w:rsid w:val="00AD5B2A"/>
    <w:rsid w:val="00AD6297"/>
    <w:rsid w:val="00AE3CA0"/>
    <w:rsid w:val="00AE3F28"/>
    <w:rsid w:val="00AE7413"/>
    <w:rsid w:val="00AE79F2"/>
    <w:rsid w:val="00AE7C93"/>
    <w:rsid w:val="00AF12D6"/>
    <w:rsid w:val="00AF1808"/>
    <w:rsid w:val="00AF4252"/>
    <w:rsid w:val="00AF47F9"/>
    <w:rsid w:val="00AF5CC7"/>
    <w:rsid w:val="00AF620D"/>
    <w:rsid w:val="00AF67F4"/>
    <w:rsid w:val="00AF7252"/>
    <w:rsid w:val="00B00F77"/>
    <w:rsid w:val="00B0325B"/>
    <w:rsid w:val="00B04816"/>
    <w:rsid w:val="00B05253"/>
    <w:rsid w:val="00B05D97"/>
    <w:rsid w:val="00B06B2D"/>
    <w:rsid w:val="00B0743D"/>
    <w:rsid w:val="00B0772B"/>
    <w:rsid w:val="00B112AF"/>
    <w:rsid w:val="00B11A12"/>
    <w:rsid w:val="00B12BDF"/>
    <w:rsid w:val="00B1498B"/>
    <w:rsid w:val="00B153A4"/>
    <w:rsid w:val="00B16EDB"/>
    <w:rsid w:val="00B17A36"/>
    <w:rsid w:val="00B2267B"/>
    <w:rsid w:val="00B22B9B"/>
    <w:rsid w:val="00B2459B"/>
    <w:rsid w:val="00B27C8A"/>
    <w:rsid w:val="00B3034B"/>
    <w:rsid w:val="00B30AD3"/>
    <w:rsid w:val="00B30F6B"/>
    <w:rsid w:val="00B342A2"/>
    <w:rsid w:val="00B35199"/>
    <w:rsid w:val="00B3552A"/>
    <w:rsid w:val="00B360E8"/>
    <w:rsid w:val="00B36FE6"/>
    <w:rsid w:val="00B37128"/>
    <w:rsid w:val="00B42852"/>
    <w:rsid w:val="00B42C9E"/>
    <w:rsid w:val="00B43AA5"/>
    <w:rsid w:val="00B45819"/>
    <w:rsid w:val="00B4604D"/>
    <w:rsid w:val="00B504FA"/>
    <w:rsid w:val="00B52655"/>
    <w:rsid w:val="00B53C1D"/>
    <w:rsid w:val="00B54128"/>
    <w:rsid w:val="00B55625"/>
    <w:rsid w:val="00B6137E"/>
    <w:rsid w:val="00B613D5"/>
    <w:rsid w:val="00B62559"/>
    <w:rsid w:val="00B67B4E"/>
    <w:rsid w:val="00B7016B"/>
    <w:rsid w:val="00B71643"/>
    <w:rsid w:val="00B73F79"/>
    <w:rsid w:val="00B74597"/>
    <w:rsid w:val="00B75375"/>
    <w:rsid w:val="00B76E67"/>
    <w:rsid w:val="00B77C80"/>
    <w:rsid w:val="00B806FF"/>
    <w:rsid w:val="00B87812"/>
    <w:rsid w:val="00B91980"/>
    <w:rsid w:val="00B91EBD"/>
    <w:rsid w:val="00B928D1"/>
    <w:rsid w:val="00B967C5"/>
    <w:rsid w:val="00BA0294"/>
    <w:rsid w:val="00BA1D8C"/>
    <w:rsid w:val="00BA2308"/>
    <w:rsid w:val="00BA2BF1"/>
    <w:rsid w:val="00BA36CA"/>
    <w:rsid w:val="00BA4253"/>
    <w:rsid w:val="00BA4E1D"/>
    <w:rsid w:val="00BA69E5"/>
    <w:rsid w:val="00BA7FFB"/>
    <w:rsid w:val="00BB010F"/>
    <w:rsid w:val="00BB0CC3"/>
    <w:rsid w:val="00BB12DC"/>
    <w:rsid w:val="00BB2A29"/>
    <w:rsid w:val="00BB3DDE"/>
    <w:rsid w:val="00BB51FC"/>
    <w:rsid w:val="00BB69B7"/>
    <w:rsid w:val="00BC0060"/>
    <w:rsid w:val="00BC0960"/>
    <w:rsid w:val="00BC2A2D"/>
    <w:rsid w:val="00BC4FE4"/>
    <w:rsid w:val="00BC734D"/>
    <w:rsid w:val="00BD2CBC"/>
    <w:rsid w:val="00BD36B2"/>
    <w:rsid w:val="00BD52D4"/>
    <w:rsid w:val="00BE006C"/>
    <w:rsid w:val="00BE00BA"/>
    <w:rsid w:val="00BE3F99"/>
    <w:rsid w:val="00BE4094"/>
    <w:rsid w:val="00BE4C06"/>
    <w:rsid w:val="00BE55DE"/>
    <w:rsid w:val="00BE5863"/>
    <w:rsid w:val="00BE587F"/>
    <w:rsid w:val="00BE67B7"/>
    <w:rsid w:val="00BE6A65"/>
    <w:rsid w:val="00BE747D"/>
    <w:rsid w:val="00BF0D6B"/>
    <w:rsid w:val="00BF171D"/>
    <w:rsid w:val="00BF2721"/>
    <w:rsid w:val="00BF2A49"/>
    <w:rsid w:val="00BF3D3C"/>
    <w:rsid w:val="00BF4766"/>
    <w:rsid w:val="00BF49F5"/>
    <w:rsid w:val="00BF4ADE"/>
    <w:rsid w:val="00BF7F49"/>
    <w:rsid w:val="00C00194"/>
    <w:rsid w:val="00C00A4C"/>
    <w:rsid w:val="00C01316"/>
    <w:rsid w:val="00C01931"/>
    <w:rsid w:val="00C01DA4"/>
    <w:rsid w:val="00C04576"/>
    <w:rsid w:val="00C04FD7"/>
    <w:rsid w:val="00C065A6"/>
    <w:rsid w:val="00C06990"/>
    <w:rsid w:val="00C10ED2"/>
    <w:rsid w:val="00C11AA6"/>
    <w:rsid w:val="00C13358"/>
    <w:rsid w:val="00C1461C"/>
    <w:rsid w:val="00C1716F"/>
    <w:rsid w:val="00C2110D"/>
    <w:rsid w:val="00C211CD"/>
    <w:rsid w:val="00C21FCD"/>
    <w:rsid w:val="00C26871"/>
    <w:rsid w:val="00C31C41"/>
    <w:rsid w:val="00C31FA5"/>
    <w:rsid w:val="00C326DF"/>
    <w:rsid w:val="00C331E3"/>
    <w:rsid w:val="00C339F6"/>
    <w:rsid w:val="00C33DED"/>
    <w:rsid w:val="00C37431"/>
    <w:rsid w:val="00C37D20"/>
    <w:rsid w:val="00C400E3"/>
    <w:rsid w:val="00C414AE"/>
    <w:rsid w:val="00C418C2"/>
    <w:rsid w:val="00C41AFE"/>
    <w:rsid w:val="00C41B1C"/>
    <w:rsid w:val="00C5038A"/>
    <w:rsid w:val="00C506F3"/>
    <w:rsid w:val="00C52687"/>
    <w:rsid w:val="00C52DB3"/>
    <w:rsid w:val="00C57D88"/>
    <w:rsid w:val="00C611C5"/>
    <w:rsid w:val="00C61688"/>
    <w:rsid w:val="00C61B27"/>
    <w:rsid w:val="00C635FB"/>
    <w:rsid w:val="00C65BC5"/>
    <w:rsid w:val="00C65BED"/>
    <w:rsid w:val="00C6642D"/>
    <w:rsid w:val="00C67EC8"/>
    <w:rsid w:val="00C7093F"/>
    <w:rsid w:val="00C72490"/>
    <w:rsid w:val="00C72887"/>
    <w:rsid w:val="00C72A11"/>
    <w:rsid w:val="00C72B7A"/>
    <w:rsid w:val="00C744F8"/>
    <w:rsid w:val="00C765C1"/>
    <w:rsid w:val="00C769C3"/>
    <w:rsid w:val="00C77798"/>
    <w:rsid w:val="00C7779E"/>
    <w:rsid w:val="00C8027F"/>
    <w:rsid w:val="00C80711"/>
    <w:rsid w:val="00C80C6E"/>
    <w:rsid w:val="00C81D14"/>
    <w:rsid w:val="00C84BDF"/>
    <w:rsid w:val="00C8642D"/>
    <w:rsid w:val="00C92ACF"/>
    <w:rsid w:val="00C931A1"/>
    <w:rsid w:val="00C938B6"/>
    <w:rsid w:val="00C966D6"/>
    <w:rsid w:val="00CA0A6B"/>
    <w:rsid w:val="00CA1947"/>
    <w:rsid w:val="00CA319D"/>
    <w:rsid w:val="00CA4806"/>
    <w:rsid w:val="00CA5616"/>
    <w:rsid w:val="00CA5773"/>
    <w:rsid w:val="00CA5A32"/>
    <w:rsid w:val="00CA6050"/>
    <w:rsid w:val="00CB003F"/>
    <w:rsid w:val="00CB2B12"/>
    <w:rsid w:val="00CB456E"/>
    <w:rsid w:val="00CB624E"/>
    <w:rsid w:val="00CC09AB"/>
    <w:rsid w:val="00CC1318"/>
    <w:rsid w:val="00CC17EC"/>
    <w:rsid w:val="00CC2FF1"/>
    <w:rsid w:val="00CC4551"/>
    <w:rsid w:val="00CC5CAA"/>
    <w:rsid w:val="00CD041B"/>
    <w:rsid w:val="00CD0E14"/>
    <w:rsid w:val="00CD1078"/>
    <w:rsid w:val="00CD10C2"/>
    <w:rsid w:val="00CD2E3E"/>
    <w:rsid w:val="00CD473C"/>
    <w:rsid w:val="00CD5AAE"/>
    <w:rsid w:val="00CD5CD4"/>
    <w:rsid w:val="00CE5376"/>
    <w:rsid w:val="00CE7B04"/>
    <w:rsid w:val="00CF33C0"/>
    <w:rsid w:val="00CF49BD"/>
    <w:rsid w:val="00CF5863"/>
    <w:rsid w:val="00CF5EE1"/>
    <w:rsid w:val="00CF7A39"/>
    <w:rsid w:val="00D02E1E"/>
    <w:rsid w:val="00D121CE"/>
    <w:rsid w:val="00D12E62"/>
    <w:rsid w:val="00D13490"/>
    <w:rsid w:val="00D137B7"/>
    <w:rsid w:val="00D1526A"/>
    <w:rsid w:val="00D1701D"/>
    <w:rsid w:val="00D179E1"/>
    <w:rsid w:val="00D23029"/>
    <w:rsid w:val="00D30ECF"/>
    <w:rsid w:val="00D3140C"/>
    <w:rsid w:val="00D33AE9"/>
    <w:rsid w:val="00D4145A"/>
    <w:rsid w:val="00D46963"/>
    <w:rsid w:val="00D46E22"/>
    <w:rsid w:val="00D50824"/>
    <w:rsid w:val="00D51C29"/>
    <w:rsid w:val="00D51E10"/>
    <w:rsid w:val="00D55BD0"/>
    <w:rsid w:val="00D55C43"/>
    <w:rsid w:val="00D576AC"/>
    <w:rsid w:val="00D60E28"/>
    <w:rsid w:val="00D6605A"/>
    <w:rsid w:val="00D668FA"/>
    <w:rsid w:val="00D67DF8"/>
    <w:rsid w:val="00D708D4"/>
    <w:rsid w:val="00D7117A"/>
    <w:rsid w:val="00D72346"/>
    <w:rsid w:val="00D723DC"/>
    <w:rsid w:val="00D739ED"/>
    <w:rsid w:val="00D73DF8"/>
    <w:rsid w:val="00D74435"/>
    <w:rsid w:val="00D74F0D"/>
    <w:rsid w:val="00D7694E"/>
    <w:rsid w:val="00D80A0B"/>
    <w:rsid w:val="00D836C9"/>
    <w:rsid w:val="00D84CE1"/>
    <w:rsid w:val="00D869B6"/>
    <w:rsid w:val="00D87C48"/>
    <w:rsid w:val="00D91168"/>
    <w:rsid w:val="00D943DC"/>
    <w:rsid w:val="00D97F35"/>
    <w:rsid w:val="00DA189C"/>
    <w:rsid w:val="00DA3019"/>
    <w:rsid w:val="00DA66A6"/>
    <w:rsid w:val="00DA7F81"/>
    <w:rsid w:val="00DB0DEE"/>
    <w:rsid w:val="00DB7DD6"/>
    <w:rsid w:val="00DB7ED1"/>
    <w:rsid w:val="00DC1E9C"/>
    <w:rsid w:val="00DC2279"/>
    <w:rsid w:val="00DC4A4E"/>
    <w:rsid w:val="00DC54B8"/>
    <w:rsid w:val="00DD3848"/>
    <w:rsid w:val="00DD3CAC"/>
    <w:rsid w:val="00DD75DA"/>
    <w:rsid w:val="00DE1151"/>
    <w:rsid w:val="00DE122F"/>
    <w:rsid w:val="00DE15F9"/>
    <w:rsid w:val="00DE385B"/>
    <w:rsid w:val="00DE4D24"/>
    <w:rsid w:val="00DF13DB"/>
    <w:rsid w:val="00DF2F6D"/>
    <w:rsid w:val="00DF4655"/>
    <w:rsid w:val="00DF4FF2"/>
    <w:rsid w:val="00E032C0"/>
    <w:rsid w:val="00E04F13"/>
    <w:rsid w:val="00E05EC8"/>
    <w:rsid w:val="00E11EC8"/>
    <w:rsid w:val="00E140AF"/>
    <w:rsid w:val="00E2256C"/>
    <w:rsid w:val="00E245CB"/>
    <w:rsid w:val="00E24B59"/>
    <w:rsid w:val="00E2625C"/>
    <w:rsid w:val="00E31349"/>
    <w:rsid w:val="00E31558"/>
    <w:rsid w:val="00E31690"/>
    <w:rsid w:val="00E31A5F"/>
    <w:rsid w:val="00E32F55"/>
    <w:rsid w:val="00E34F66"/>
    <w:rsid w:val="00E35808"/>
    <w:rsid w:val="00E367E2"/>
    <w:rsid w:val="00E403B1"/>
    <w:rsid w:val="00E41114"/>
    <w:rsid w:val="00E426C7"/>
    <w:rsid w:val="00E43298"/>
    <w:rsid w:val="00E4405B"/>
    <w:rsid w:val="00E44412"/>
    <w:rsid w:val="00E44952"/>
    <w:rsid w:val="00E46CAA"/>
    <w:rsid w:val="00E47500"/>
    <w:rsid w:val="00E50773"/>
    <w:rsid w:val="00E51830"/>
    <w:rsid w:val="00E51CC7"/>
    <w:rsid w:val="00E52470"/>
    <w:rsid w:val="00E543A7"/>
    <w:rsid w:val="00E566AA"/>
    <w:rsid w:val="00E62C81"/>
    <w:rsid w:val="00E64994"/>
    <w:rsid w:val="00E64FAE"/>
    <w:rsid w:val="00E67ABB"/>
    <w:rsid w:val="00E67F1E"/>
    <w:rsid w:val="00E70235"/>
    <w:rsid w:val="00E70A02"/>
    <w:rsid w:val="00E71C86"/>
    <w:rsid w:val="00E73B73"/>
    <w:rsid w:val="00E74025"/>
    <w:rsid w:val="00E7514C"/>
    <w:rsid w:val="00E806BC"/>
    <w:rsid w:val="00E83939"/>
    <w:rsid w:val="00E83A8E"/>
    <w:rsid w:val="00E85182"/>
    <w:rsid w:val="00E859BD"/>
    <w:rsid w:val="00E86365"/>
    <w:rsid w:val="00E87F74"/>
    <w:rsid w:val="00E90D60"/>
    <w:rsid w:val="00E90E25"/>
    <w:rsid w:val="00E93292"/>
    <w:rsid w:val="00E9438C"/>
    <w:rsid w:val="00E94420"/>
    <w:rsid w:val="00E94DDA"/>
    <w:rsid w:val="00E9677B"/>
    <w:rsid w:val="00E97CBA"/>
    <w:rsid w:val="00EA1B26"/>
    <w:rsid w:val="00EA226B"/>
    <w:rsid w:val="00EA2A63"/>
    <w:rsid w:val="00EA37DA"/>
    <w:rsid w:val="00EA5A7C"/>
    <w:rsid w:val="00EA5FAB"/>
    <w:rsid w:val="00EA7562"/>
    <w:rsid w:val="00EA7A69"/>
    <w:rsid w:val="00EA7DAD"/>
    <w:rsid w:val="00EB052B"/>
    <w:rsid w:val="00EB3B68"/>
    <w:rsid w:val="00EB702D"/>
    <w:rsid w:val="00EC0055"/>
    <w:rsid w:val="00EC2881"/>
    <w:rsid w:val="00EC2C38"/>
    <w:rsid w:val="00EC424C"/>
    <w:rsid w:val="00EC59A0"/>
    <w:rsid w:val="00EC7679"/>
    <w:rsid w:val="00ED2B08"/>
    <w:rsid w:val="00ED59A6"/>
    <w:rsid w:val="00EE0DEB"/>
    <w:rsid w:val="00EE2518"/>
    <w:rsid w:val="00EE48EF"/>
    <w:rsid w:val="00EE6356"/>
    <w:rsid w:val="00EE7C41"/>
    <w:rsid w:val="00EF03B0"/>
    <w:rsid w:val="00EF0590"/>
    <w:rsid w:val="00EF1DC0"/>
    <w:rsid w:val="00EF368C"/>
    <w:rsid w:val="00EF5906"/>
    <w:rsid w:val="00F0036B"/>
    <w:rsid w:val="00F0057F"/>
    <w:rsid w:val="00F0075A"/>
    <w:rsid w:val="00F0185A"/>
    <w:rsid w:val="00F03CE1"/>
    <w:rsid w:val="00F0544B"/>
    <w:rsid w:val="00F07C54"/>
    <w:rsid w:val="00F13F2B"/>
    <w:rsid w:val="00F14615"/>
    <w:rsid w:val="00F1615F"/>
    <w:rsid w:val="00F162D7"/>
    <w:rsid w:val="00F17DB3"/>
    <w:rsid w:val="00F221FB"/>
    <w:rsid w:val="00F23B87"/>
    <w:rsid w:val="00F25AA8"/>
    <w:rsid w:val="00F27030"/>
    <w:rsid w:val="00F303AD"/>
    <w:rsid w:val="00F31C23"/>
    <w:rsid w:val="00F32DD1"/>
    <w:rsid w:val="00F337CB"/>
    <w:rsid w:val="00F351B8"/>
    <w:rsid w:val="00F378CD"/>
    <w:rsid w:val="00F379AE"/>
    <w:rsid w:val="00F42A14"/>
    <w:rsid w:val="00F4380E"/>
    <w:rsid w:val="00F43E2A"/>
    <w:rsid w:val="00F44311"/>
    <w:rsid w:val="00F4473A"/>
    <w:rsid w:val="00F45C57"/>
    <w:rsid w:val="00F46BF1"/>
    <w:rsid w:val="00F50687"/>
    <w:rsid w:val="00F51375"/>
    <w:rsid w:val="00F55BBF"/>
    <w:rsid w:val="00F56693"/>
    <w:rsid w:val="00F56E6A"/>
    <w:rsid w:val="00F57894"/>
    <w:rsid w:val="00F61A6C"/>
    <w:rsid w:val="00F62FEC"/>
    <w:rsid w:val="00F65230"/>
    <w:rsid w:val="00F67487"/>
    <w:rsid w:val="00F70658"/>
    <w:rsid w:val="00F717A2"/>
    <w:rsid w:val="00F72717"/>
    <w:rsid w:val="00F744CE"/>
    <w:rsid w:val="00F746B6"/>
    <w:rsid w:val="00F7556D"/>
    <w:rsid w:val="00F7651E"/>
    <w:rsid w:val="00F808CB"/>
    <w:rsid w:val="00F81B36"/>
    <w:rsid w:val="00F85DB7"/>
    <w:rsid w:val="00F913AB"/>
    <w:rsid w:val="00F9221D"/>
    <w:rsid w:val="00F9383F"/>
    <w:rsid w:val="00F942E9"/>
    <w:rsid w:val="00F9443C"/>
    <w:rsid w:val="00F94447"/>
    <w:rsid w:val="00F94DC8"/>
    <w:rsid w:val="00F95F20"/>
    <w:rsid w:val="00F96839"/>
    <w:rsid w:val="00FA02D7"/>
    <w:rsid w:val="00FA05B6"/>
    <w:rsid w:val="00FA1836"/>
    <w:rsid w:val="00FA6C81"/>
    <w:rsid w:val="00FA6F49"/>
    <w:rsid w:val="00FB0A4A"/>
    <w:rsid w:val="00FB0E35"/>
    <w:rsid w:val="00FB4C30"/>
    <w:rsid w:val="00FB77EF"/>
    <w:rsid w:val="00FC16B4"/>
    <w:rsid w:val="00FC39CB"/>
    <w:rsid w:val="00FC6ABF"/>
    <w:rsid w:val="00FD0993"/>
    <w:rsid w:val="00FD0CAF"/>
    <w:rsid w:val="00FD17C1"/>
    <w:rsid w:val="00FD2DBB"/>
    <w:rsid w:val="00FD4038"/>
    <w:rsid w:val="00FD6766"/>
    <w:rsid w:val="00FE14AB"/>
    <w:rsid w:val="00FE39E5"/>
    <w:rsid w:val="00FE5200"/>
    <w:rsid w:val="00FE5B0D"/>
    <w:rsid w:val="00FF07C6"/>
    <w:rsid w:val="00FF3FED"/>
    <w:rsid w:val="00FF4627"/>
    <w:rsid w:val="00FF5C24"/>
    <w:rsid w:val="00FF64A1"/>
    <w:rsid w:val="00FF7979"/>
    <w:rsid w:val="013C56F2"/>
    <w:rsid w:val="14088598"/>
    <w:rsid w:val="15340B8D"/>
    <w:rsid w:val="15F56784"/>
    <w:rsid w:val="1E41D357"/>
    <w:rsid w:val="3DA0AD82"/>
    <w:rsid w:val="43421F3A"/>
    <w:rsid w:val="5489A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B0D6B"/>
  <w15:chartTrackingRefBased/>
  <w15:docId w15:val="{D5B2CD3D-CD1E-4EC5-A5D7-9FE7A238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FF"/>
  </w:style>
  <w:style w:type="paragraph" w:styleId="Footer">
    <w:name w:val="footer"/>
    <w:basedOn w:val="Normal"/>
    <w:link w:val="FooterChar"/>
    <w:uiPriority w:val="99"/>
    <w:unhideWhenUsed/>
    <w:rsid w:val="00A72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FF"/>
  </w:style>
  <w:style w:type="character" w:customStyle="1" w:styleId="Heading1Char">
    <w:name w:val="Heading 1 Char"/>
    <w:basedOn w:val="DefaultParagraphFont"/>
    <w:link w:val="Heading1"/>
    <w:uiPriority w:val="9"/>
    <w:rsid w:val="00926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E4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6E4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4861"/>
    <w:pPr>
      <w:tabs>
        <w:tab w:val="right" w:leader="dot" w:pos="9350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26E4B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26E4B"/>
    <w:pPr>
      <w:ind w:left="720"/>
      <w:contextualSpacing/>
    </w:pPr>
  </w:style>
  <w:style w:type="paragraph" w:customStyle="1" w:styleId="Customstyle">
    <w:name w:val="Custom style"/>
    <w:basedOn w:val="Heading1"/>
    <w:link w:val="CustomstyleChar"/>
    <w:qFormat/>
    <w:rsid w:val="00926E4B"/>
    <w:rPr>
      <w:rFonts w:ascii="Times New Roman" w:hAnsi="Times New Roman" w:cs="Times New Roman"/>
      <w:b/>
      <w:bCs/>
      <w:i/>
      <w:iCs/>
      <w:sz w:val="28"/>
      <w:szCs w:val="28"/>
      <w:lang w:val="bg-BG"/>
    </w:rPr>
  </w:style>
  <w:style w:type="paragraph" w:customStyle="1" w:styleId="Style1">
    <w:name w:val="Style1"/>
    <w:basedOn w:val="Heading2"/>
    <w:next w:val="Customstyle"/>
    <w:qFormat/>
    <w:rsid w:val="00F03CE1"/>
    <w:rPr>
      <w:rFonts w:ascii="Times New Roman" w:hAnsi="Times New Roman" w:cs="Times New Roman"/>
      <w:color w:val="auto"/>
      <w:sz w:val="24"/>
      <w:szCs w:val="24"/>
      <w:lang w:val="bg-BG"/>
    </w:rPr>
  </w:style>
  <w:style w:type="character" w:customStyle="1" w:styleId="CustomstyleChar">
    <w:name w:val="Custom style Char"/>
    <w:basedOn w:val="DefaultParagraphFont"/>
    <w:link w:val="Customstyle"/>
    <w:rsid w:val="00F03CE1"/>
    <w:rPr>
      <w:rFonts w:ascii="Times New Roman" w:eastAsiaTheme="majorEastAsia" w:hAnsi="Times New Roman" w:cs="Times New Roman"/>
      <w:b/>
      <w:bCs/>
      <w:i/>
      <w:iCs/>
      <w:color w:val="2F5496" w:themeColor="accent1" w:themeShade="BF"/>
      <w:sz w:val="28"/>
      <w:szCs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03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C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C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1D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E7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0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56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6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330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1AE8-4248-4093-8207-A57672F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Links>
    <vt:vector size="246" baseType="variant">
      <vt:variant>
        <vt:i4>458795</vt:i4>
      </vt:variant>
      <vt:variant>
        <vt:i4>327</vt:i4>
      </vt:variant>
      <vt:variant>
        <vt:i4>0</vt:i4>
      </vt:variant>
      <vt:variant>
        <vt:i4>5</vt:i4>
      </vt:variant>
      <vt:variant>
        <vt:lpwstr>https://trailhead.salesforce.com/content/learn/modules/einstein_intent_basics/einstein_intent_basics_prep</vt:lpwstr>
      </vt:variant>
      <vt:variant>
        <vt:lpwstr/>
      </vt:variant>
      <vt:variant>
        <vt:i4>20</vt:i4>
      </vt:variant>
      <vt:variant>
        <vt:i4>324</vt:i4>
      </vt:variant>
      <vt:variant>
        <vt:i4>0</vt:i4>
      </vt:variant>
      <vt:variant>
        <vt:i4>5</vt:i4>
      </vt:variant>
      <vt:variant>
        <vt:lpwstr>https://help.salesforce.com/home</vt:lpwstr>
      </vt:variant>
      <vt:variant>
        <vt:lpwstr/>
      </vt:variant>
      <vt:variant>
        <vt:i4>8192054</vt:i4>
      </vt:variant>
      <vt:variant>
        <vt:i4>321</vt:i4>
      </vt:variant>
      <vt:variant>
        <vt:i4>0</vt:i4>
      </vt:variant>
      <vt:variant>
        <vt:i4>5</vt:i4>
      </vt:variant>
      <vt:variant>
        <vt:lpwstr>https://www.toptal.com/salesforce/easy-ai-cloud-salesforce-einstein</vt:lpwstr>
      </vt:variant>
      <vt:variant>
        <vt:lpwstr/>
      </vt:variant>
      <vt:variant>
        <vt:i4>5242893</vt:i4>
      </vt:variant>
      <vt:variant>
        <vt:i4>318</vt:i4>
      </vt:variant>
      <vt:variant>
        <vt:i4>0</vt:i4>
      </vt:variant>
      <vt:variant>
        <vt:i4>5</vt:i4>
      </vt:variant>
      <vt:variant>
        <vt:lpwstr>https://developer.salesforce.com/page/Multi_Tenant_Architecture</vt:lpwstr>
      </vt:variant>
      <vt:variant>
        <vt:lpwstr/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35024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35023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35022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35021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35020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35019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35018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3501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3501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35015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35014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35013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35012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3501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35010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3500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3500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35007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35006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3500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35004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3500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35002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3500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35000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34999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34998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34997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3499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34995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34994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34993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34992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34991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3499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34989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349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PC</cp:lastModifiedBy>
  <cp:revision>3</cp:revision>
  <cp:lastPrinted>2019-09-28T21:22:00Z</cp:lastPrinted>
  <dcterms:created xsi:type="dcterms:W3CDTF">2021-04-26T17:02:00Z</dcterms:created>
  <dcterms:modified xsi:type="dcterms:W3CDTF">2021-04-26T17:30:00Z</dcterms:modified>
</cp:coreProperties>
</file>